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87E7" w14:textId="0A7D79AD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AB4253">
        <w:rPr>
          <w:szCs w:val="40"/>
          <w:shd w:val="clear" w:color="auto" w:fill="FFFFFF"/>
        </w:rPr>
        <w:t>w</w:t>
      </w:r>
      <w:r w:rsidR="00AB4253" w:rsidRPr="00553353">
        <w:rPr>
          <w:szCs w:val="40"/>
          <w:shd w:val="clear" w:color="auto" w:fill="FFFFFF"/>
        </w:rPr>
        <w:t xml:space="preserve"> </w:t>
      </w:r>
      <w:r w:rsidR="00FA33AE">
        <w:rPr>
          <w:szCs w:val="40"/>
          <w:shd w:val="clear" w:color="auto" w:fill="FFFFFF"/>
        </w:rPr>
        <w:t>3</w:t>
      </w:r>
      <w:r w:rsidRPr="00553353">
        <w:rPr>
          <w:szCs w:val="40"/>
          <w:shd w:val="clear" w:color="auto" w:fill="FFFFFF"/>
        </w:rPr>
        <w:t xml:space="preserve"> kwarta</w:t>
      </w:r>
      <w:r w:rsidR="00AB4253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B6227A">
        <w:rPr>
          <w:szCs w:val="40"/>
          <w:shd w:val="clear" w:color="auto" w:fill="FFFFFF"/>
        </w:rPr>
        <w:t>5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71BD63F5" w14:textId="7A34FCE3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D9CD35" wp14:editId="13B5110A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:  3,7 %&#10;wzrost cen producentów usług związanych z obsługą działalności gospodarczej w porównaniu &#10;z 3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CD91" w14:textId="44D53F88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32ED">
                              <w:rPr>
                                <w:rStyle w:val="WartowskanikaZnak"/>
                                <w:sz w:val="56"/>
                              </w:rPr>
                              <w:t>3</w:t>
                            </w:r>
                            <w:r w:rsidR="00AA6895">
                              <w:rPr>
                                <w:rStyle w:val="WartowskanikaZnak"/>
                                <w:sz w:val="56"/>
                              </w:rPr>
                              <w:t>,</w:t>
                            </w:r>
                            <w:r w:rsidR="00FA33AE">
                              <w:rPr>
                                <w:rStyle w:val="WartowskanikaZnak"/>
                                <w:sz w:val="56"/>
                              </w:rPr>
                              <w:t>7</w:t>
                            </w:r>
                            <w:r w:rsidR="00AA6895" w:rsidRPr="002C527A">
                              <w:rPr>
                                <w:rStyle w:val="WartowskanikaZnak"/>
                                <w:sz w:val="56"/>
                              </w:rPr>
                              <w:t>%</w:t>
                            </w:r>
                          </w:p>
                          <w:p w14:paraId="5A56F024" w14:textId="63847569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D42E9D">
                              <w:t>3</w:t>
                            </w:r>
                            <w:r w:rsidR="00AA6895">
                              <w:t xml:space="preserve"> </w:t>
                            </w:r>
                            <w:r>
                              <w:t>kwartałem 202</w:t>
                            </w:r>
                            <w:r w:rsidR="00504552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CD35" id="Pole tekstowe 2" o:spid="_x0000_s1026" alt="Opis :  3,7 %&#10;wzrost cen producentów usług związanych z obsługą działalności gospodarczej w porównaniu &#10;z 3 kwartałem 2024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" fillcolor="#001d77" stroked="f">
                <v:stroke joinstyle="miter"/>
                <v:textbox>
                  <w:txbxContent>
                    <w:p w14:paraId="22ACCD91" w14:textId="44D53F88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032ED">
                        <w:rPr>
                          <w:rStyle w:val="WartowskanikaZnak"/>
                          <w:sz w:val="56"/>
                        </w:rPr>
                        <w:t>3</w:t>
                      </w:r>
                      <w:r w:rsidR="00AA6895">
                        <w:rPr>
                          <w:rStyle w:val="WartowskanikaZnak"/>
                          <w:sz w:val="56"/>
                        </w:rPr>
                        <w:t>,</w:t>
                      </w:r>
                      <w:r w:rsidR="00FA33AE">
                        <w:rPr>
                          <w:rStyle w:val="WartowskanikaZnak"/>
                          <w:sz w:val="56"/>
                        </w:rPr>
                        <w:t>7</w:t>
                      </w:r>
                      <w:r w:rsidR="00AA6895" w:rsidRPr="002C527A">
                        <w:rPr>
                          <w:rStyle w:val="WartowskanikaZnak"/>
                          <w:sz w:val="56"/>
                        </w:rPr>
                        <w:t>%</w:t>
                      </w:r>
                    </w:p>
                    <w:p w14:paraId="5A56F024" w14:textId="63847569"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D42E9D">
                        <w:t>3</w:t>
                      </w:r>
                      <w:r w:rsidR="00AA6895">
                        <w:t xml:space="preserve"> </w:t>
                      </w:r>
                      <w:r>
                        <w:t>kwartałem 202</w:t>
                      </w:r>
                      <w:r w:rsidR="00504552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FA33A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kwartału 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33A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a w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FA33A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artał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4E4E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BC0E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2032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33A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09B0B34E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5ADB7035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2F6C75ED" w14:textId="77777777" w:rsidR="00835EFF" w:rsidRPr="00B64264" w:rsidRDefault="00835EFF" w:rsidP="00B64264">
      <w:pPr>
        <w:rPr>
          <w:lang w:eastAsia="pl-PL"/>
        </w:rPr>
      </w:pPr>
    </w:p>
    <w:p w14:paraId="6EF4C250" w14:textId="77777777"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CB98E4B" wp14:editId="7594DB2A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7860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8E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14:paraId="56D27860" w14:textId="7777777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 xml:space="preserve">i gospodarczej </w:t>
      </w: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3 kwartał 2025 r."/>
      </w:tblPr>
      <w:tblGrid>
        <w:gridCol w:w="3544"/>
        <w:gridCol w:w="1134"/>
        <w:gridCol w:w="992"/>
        <w:gridCol w:w="1134"/>
        <w:gridCol w:w="1134"/>
      </w:tblGrid>
      <w:tr w:rsidR="007625A9" w:rsidRPr="00120C34" w14:paraId="2DEF81AE" w14:textId="77777777" w:rsidTr="00525AC4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CF6043" w14:textId="77777777" w:rsidR="007625A9" w:rsidRPr="00120C34" w:rsidRDefault="007625A9" w:rsidP="00525AC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0" w:name="_Hlk175671815"/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514" w14:textId="0A566F02" w:rsidR="007625A9" w:rsidRDefault="00FA33AE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7625A9">
              <w:rPr>
                <w:rFonts w:cs="Calibri"/>
                <w:color w:val="000000"/>
                <w:szCs w:val="19"/>
              </w:rPr>
              <w:t xml:space="preserve"> kwartał 202</w:t>
            </w:r>
            <w:r w:rsidR="00392FD2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31168D4" w14:textId="5D6A79AF" w:rsidR="007625A9" w:rsidRDefault="00FA33AE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-3 kwartał 2025</w:t>
            </w:r>
          </w:p>
        </w:tc>
      </w:tr>
      <w:tr w:rsidR="007625A9" w:rsidRPr="00120C34" w14:paraId="3E949ACD" w14:textId="77777777" w:rsidTr="00A0482B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584EC2EE" w14:textId="77777777" w:rsidR="007625A9" w:rsidRPr="00120C34" w:rsidRDefault="007625A9" w:rsidP="00525AC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9912AE" w14:textId="07A15E24" w:rsidR="007625A9" w:rsidRDefault="002647A4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</w:t>
            </w:r>
            <w:r w:rsidR="007625A9">
              <w:rPr>
                <w:rFonts w:cs="Calibri"/>
                <w:color w:val="000000"/>
                <w:szCs w:val="19"/>
              </w:rPr>
              <w:t xml:space="preserve"> kwartał 202</w:t>
            </w:r>
            <w:r w:rsidR="00392FD2">
              <w:rPr>
                <w:rFonts w:cs="Calibri"/>
                <w:color w:val="000000"/>
                <w:szCs w:val="19"/>
              </w:rPr>
              <w:t>5</w:t>
            </w:r>
            <w:r w:rsidR="007625A9"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B6E7E77" w14:textId="77777777" w:rsidR="007625A9" w:rsidRDefault="007625A9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</w:t>
            </w:r>
            <w:r w:rsidR="00392FD2">
              <w:rPr>
                <w:rFonts w:cs="Calibri"/>
                <w:color w:val="000000"/>
                <w:szCs w:val="19"/>
              </w:rPr>
              <w:t>4</w:t>
            </w:r>
            <w:r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F69298" w14:textId="60F08FAE" w:rsidR="007625A9" w:rsidRDefault="002647A4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7625A9">
              <w:rPr>
                <w:rFonts w:cs="Calibri"/>
                <w:color w:val="000000"/>
                <w:szCs w:val="19"/>
              </w:rPr>
              <w:t xml:space="preserve"> kwartał 202</w:t>
            </w:r>
            <w:r w:rsidR="00F56FB4">
              <w:rPr>
                <w:rFonts w:cs="Calibri"/>
                <w:color w:val="000000"/>
                <w:szCs w:val="19"/>
              </w:rPr>
              <w:t>4</w:t>
            </w:r>
            <w:r w:rsidR="007625A9">
              <w:rPr>
                <w:rFonts w:cs="Calibri"/>
                <w:color w:val="000000"/>
                <w:szCs w:val="19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6629254" w14:textId="29B6B9C8" w:rsidR="007625A9" w:rsidRDefault="00FA33AE" w:rsidP="00525AC4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-3 kwartał</w:t>
            </w:r>
            <w:r w:rsidR="007625A9">
              <w:rPr>
                <w:rFonts w:cs="Calibri"/>
                <w:color w:val="000000"/>
                <w:szCs w:val="19"/>
              </w:rPr>
              <w:t xml:space="preserve"> 202</w:t>
            </w:r>
            <w:r w:rsidR="00AB147E">
              <w:rPr>
                <w:rFonts w:cs="Calibri"/>
                <w:color w:val="000000"/>
                <w:szCs w:val="19"/>
              </w:rPr>
              <w:t>4</w:t>
            </w:r>
            <w:r w:rsidR="007625A9">
              <w:rPr>
                <w:rFonts w:cs="Calibri"/>
                <w:color w:val="000000"/>
                <w:szCs w:val="19"/>
              </w:rPr>
              <w:t>=100</w:t>
            </w:r>
          </w:p>
        </w:tc>
      </w:tr>
      <w:bookmarkEnd w:id="0"/>
      <w:tr w:rsidR="00DB1D8D" w:rsidRPr="00120C34" w14:paraId="2F1CEE03" w14:textId="77777777" w:rsidTr="00A0482B">
        <w:trPr>
          <w:trHeight w:val="480"/>
        </w:trPr>
        <w:tc>
          <w:tcPr>
            <w:tcW w:w="3544" w:type="dxa"/>
            <w:tcBorders>
              <w:top w:val="single" w:sz="12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036EBB" w14:textId="77777777" w:rsidR="00DB1D8D" w:rsidRPr="00D12668" w:rsidRDefault="00DB1D8D" w:rsidP="00DB1D8D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Cs w:val="19"/>
                <w:lang w:eastAsia="pl-PL"/>
              </w:rPr>
            </w:pPr>
            <w:r w:rsidRPr="00D12668">
              <w:rPr>
                <w:rFonts w:eastAsia="Times New Roman" w:cs="Calibri"/>
                <w:b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CBBE7FB" w14:textId="4DEBC03D" w:rsidR="00DB1D8D" w:rsidRPr="00DB1D8D" w:rsidRDefault="00DB1D8D" w:rsidP="00DB1D8D">
            <w:pPr>
              <w:jc w:val="right"/>
              <w:rPr>
                <w:b/>
              </w:rPr>
            </w:pPr>
            <w:r w:rsidRPr="00DB1D8D">
              <w:rPr>
                <w:b/>
              </w:rPr>
              <w:t>100,8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3FBF5F2D" w14:textId="2F672562" w:rsidR="00DB1D8D" w:rsidRPr="00DB1D8D" w:rsidRDefault="00DB1D8D" w:rsidP="00DB1D8D">
            <w:pPr>
              <w:jc w:val="right"/>
              <w:rPr>
                <w:b/>
              </w:rPr>
            </w:pPr>
            <w:r w:rsidRPr="00DB1D8D">
              <w:rPr>
                <w:b/>
              </w:rPr>
              <w:t>103,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BB316C4" w14:textId="0029BC1C" w:rsidR="00DB1D8D" w:rsidRPr="00DB1D8D" w:rsidRDefault="00DB1D8D" w:rsidP="00DB1D8D">
            <w:pPr>
              <w:jc w:val="right"/>
              <w:rPr>
                <w:b/>
              </w:rPr>
            </w:pPr>
            <w:r w:rsidRPr="00DB1D8D">
              <w:rPr>
                <w:b/>
              </w:rPr>
              <w:t>103,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107D39BE" w14:textId="28EE26ED" w:rsidR="00DB1D8D" w:rsidRPr="00DB1D8D" w:rsidRDefault="00DB1D8D" w:rsidP="00DB1D8D">
            <w:pPr>
              <w:jc w:val="right"/>
              <w:rPr>
                <w:b/>
              </w:rPr>
            </w:pPr>
            <w:r w:rsidRPr="00DB1D8D">
              <w:rPr>
                <w:b/>
              </w:rPr>
              <w:t>103,7</w:t>
            </w:r>
          </w:p>
        </w:tc>
      </w:tr>
      <w:tr w:rsidR="00DB1D8D" w:rsidRPr="00120C34" w14:paraId="2EE6679E" w14:textId="77777777" w:rsidTr="00437805">
        <w:trPr>
          <w:trHeight w:val="468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E3C794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546C2E1D" w14:textId="750E10B9" w:rsidR="00DB1D8D" w:rsidRPr="0005259F" w:rsidRDefault="00DB1D8D" w:rsidP="00DB1D8D">
            <w:pPr>
              <w:jc w:val="right"/>
            </w:pPr>
            <w:bookmarkStart w:id="1" w:name="_GoBack"/>
            <w:bookmarkEnd w:id="1"/>
            <w:r w:rsidRPr="00F06798">
              <w:t xml:space="preserve">99,6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5531F4F6" w14:textId="3DD6974A" w:rsidR="00DB1D8D" w:rsidRPr="0005259F" w:rsidRDefault="00DB1D8D" w:rsidP="00DB1D8D">
            <w:pPr>
              <w:jc w:val="right"/>
            </w:pPr>
            <w:r w:rsidRPr="00F06798">
              <w:t xml:space="preserve">100,4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788F66D1" w14:textId="236CB5A6" w:rsidR="00DB1D8D" w:rsidRPr="0005259F" w:rsidRDefault="00DB1D8D" w:rsidP="00DB1D8D">
            <w:pPr>
              <w:jc w:val="right"/>
            </w:pPr>
            <w:r w:rsidRPr="00F06798">
              <w:t xml:space="preserve">102,5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30685DE2" w14:textId="2D051BA2" w:rsidR="00DB1D8D" w:rsidRPr="0005259F" w:rsidRDefault="00DB1D8D" w:rsidP="00DB1D8D">
            <w:pPr>
              <w:jc w:val="right"/>
            </w:pPr>
            <w:r w:rsidRPr="00F06798">
              <w:t xml:space="preserve">103,3 </w:t>
            </w:r>
          </w:p>
        </w:tc>
      </w:tr>
      <w:tr w:rsidR="00DB1D8D" w:rsidRPr="00120C34" w14:paraId="10E8BB94" w14:textId="77777777" w:rsidTr="00437805">
        <w:trPr>
          <w:trHeight w:val="744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21DAEF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20702324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2"/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5D8E80E" w14:textId="3CA2F2FE" w:rsidR="00DB1D8D" w:rsidRPr="0005259F" w:rsidRDefault="00DB1D8D" w:rsidP="00DB1D8D">
            <w:pPr>
              <w:jc w:val="right"/>
            </w:pPr>
            <w:r w:rsidRPr="00F06798">
              <w:t xml:space="preserve">100,1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0D4B23C7" w14:textId="7FE0C57B" w:rsidR="00DB1D8D" w:rsidRPr="0005259F" w:rsidRDefault="00DB1D8D" w:rsidP="00DB1D8D">
            <w:pPr>
              <w:jc w:val="right"/>
            </w:pPr>
            <w:r w:rsidRPr="00F06798">
              <w:t xml:space="preserve">102,2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16A82FBC" w14:textId="75B6A3BE" w:rsidR="00DB1D8D" w:rsidRPr="0005259F" w:rsidRDefault="00DB1D8D" w:rsidP="00DB1D8D">
            <w:pPr>
              <w:jc w:val="right"/>
            </w:pPr>
            <w:r w:rsidRPr="00F06798">
              <w:t xml:space="preserve">103,8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4D3BF9BE" w14:textId="7D0DDE87" w:rsidR="00DB1D8D" w:rsidRPr="0005259F" w:rsidRDefault="00DB1D8D" w:rsidP="00DB1D8D">
            <w:pPr>
              <w:jc w:val="right"/>
            </w:pPr>
            <w:r w:rsidRPr="00F06798">
              <w:t xml:space="preserve">104,9 </w:t>
            </w:r>
          </w:p>
        </w:tc>
      </w:tr>
      <w:tr w:rsidR="00DB1D8D" w:rsidRPr="00120C34" w14:paraId="0D780F0A" w14:textId="77777777" w:rsidTr="00437805">
        <w:trPr>
          <w:trHeight w:val="648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70D02B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21523475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  <w:bookmarkEnd w:id="3"/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41EECC53" w14:textId="70B76208" w:rsidR="00DB1D8D" w:rsidRPr="0005259F" w:rsidRDefault="00DB1D8D" w:rsidP="00DB1D8D">
            <w:pPr>
              <w:jc w:val="right"/>
            </w:pPr>
            <w:r w:rsidRPr="00F06798">
              <w:t xml:space="preserve">111,2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012169AB" w14:textId="0AA8EDCA" w:rsidR="00DB1D8D" w:rsidRPr="0005259F" w:rsidRDefault="00DB1D8D" w:rsidP="00DB1D8D">
            <w:pPr>
              <w:jc w:val="right"/>
            </w:pPr>
            <w:r w:rsidRPr="00F06798">
              <w:t xml:space="preserve">102,0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79DF6C9B" w14:textId="438E1296" w:rsidR="00DB1D8D" w:rsidRPr="0005259F" w:rsidRDefault="00DB1D8D" w:rsidP="00DB1D8D">
            <w:pPr>
              <w:jc w:val="right"/>
            </w:pPr>
            <w:r w:rsidRPr="00F06798">
              <w:t xml:space="preserve">102,4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0B566BF3" w14:textId="0F462B30" w:rsidR="00DB1D8D" w:rsidRPr="0005259F" w:rsidRDefault="00DB1D8D" w:rsidP="00DB1D8D">
            <w:pPr>
              <w:jc w:val="right"/>
            </w:pPr>
            <w:r w:rsidRPr="00F06798">
              <w:t xml:space="preserve">99,0 </w:t>
            </w:r>
          </w:p>
        </w:tc>
      </w:tr>
      <w:tr w:rsidR="00DB1D8D" w:rsidRPr="00120C34" w14:paraId="65F3ACC7" w14:textId="77777777" w:rsidTr="00437805">
        <w:trPr>
          <w:trHeight w:val="765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E5AA3B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20702213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  <w:bookmarkEnd w:id="4"/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72C06ABA" w14:textId="44DF27C7" w:rsidR="00DB1D8D" w:rsidRPr="0005259F" w:rsidRDefault="00DB1D8D" w:rsidP="00DB1D8D">
            <w:pPr>
              <w:jc w:val="right"/>
            </w:pPr>
            <w:r w:rsidRPr="00F06798">
              <w:t xml:space="preserve">100,8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5ACB64D8" w14:textId="395D7912" w:rsidR="00DB1D8D" w:rsidRPr="0005259F" w:rsidRDefault="00DB1D8D" w:rsidP="00DB1D8D">
            <w:pPr>
              <w:jc w:val="right"/>
            </w:pPr>
            <w:r w:rsidRPr="00F06798">
              <w:t xml:space="preserve">102,5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47E8954D" w14:textId="102E6FD7" w:rsidR="00DB1D8D" w:rsidRPr="0005259F" w:rsidRDefault="00DB1D8D" w:rsidP="00DB1D8D">
            <w:pPr>
              <w:jc w:val="right"/>
            </w:pPr>
            <w:r w:rsidRPr="00F06798">
              <w:t xml:space="preserve">103,4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40B474DA" w14:textId="71F294FB" w:rsidR="00DB1D8D" w:rsidRPr="0005259F" w:rsidRDefault="00DB1D8D" w:rsidP="00DB1D8D">
            <w:pPr>
              <w:jc w:val="right"/>
            </w:pPr>
            <w:r w:rsidRPr="00F06798">
              <w:t xml:space="preserve">103,6 </w:t>
            </w:r>
          </w:p>
        </w:tc>
      </w:tr>
      <w:tr w:rsidR="00DB1D8D" w:rsidRPr="00120C34" w14:paraId="21B061D9" w14:textId="77777777" w:rsidTr="00437805">
        <w:trPr>
          <w:trHeight w:val="540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384979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5" w:name="_Hlk17573743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  <w:bookmarkEnd w:id="5"/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1A67987A" w14:textId="78509E43" w:rsidR="00DB1D8D" w:rsidRPr="0005259F" w:rsidRDefault="00DB1D8D" w:rsidP="00DB1D8D">
            <w:pPr>
              <w:jc w:val="right"/>
            </w:pPr>
            <w:r w:rsidRPr="00F06798">
              <w:t xml:space="preserve">101,7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13513AEB" w14:textId="3922AD73" w:rsidR="00DB1D8D" w:rsidRPr="0005259F" w:rsidRDefault="00DB1D8D" w:rsidP="00DB1D8D">
            <w:pPr>
              <w:jc w:val="right"/>
            </w:pPr>
            <w:r w:rsidRPr="00F06798">
              <w:t xml:space="preserve">105,0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E4DFE7F" w14:textId="734E6A26" w:rsidR="00DB1D8D" w:rsidRPr="0005259F" w:rsidRDefault="00DB1D8D" w:rsidP="00DB1D8D">
            <w:pPr>
              <w:jc w:val="right"/>
            </w:pPr>
            <w:r w:rsidRPr="00F06798">
              <w:t xml:space="preserve">105,3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01291FAA" w14:textId="37345AB7" w:rsidR="00DB1D8D" w:rsidRPr="0005259F" w:rsidRDefault="00DB1D8D" w:rsidP="00DB1D8D">
            <w:pPr>
              <w:jc w:val="right"/>
            </w:pPr>
            <w:r w:rsidRPr="00F06798">
              <w:t xml:space="preserve">104,4 </w:t>
            </w:r>
          </w:p>
        </w:tc>
      </w:tr>
      <w:tr w:rsidR="00DB1D8D" w:rsidRPr="00120C34" w14:paraId="63288EA5" w14:textId="77777777" w:rsidTr="00437805">
        <w:trPr>
          <w:trHeight w:val="540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A6984E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402D987A" w14:textId="1507B1DB" w:rsidR="00DB1D8D" w:rsidRPr="0005259F" w:rsidRDefault="00DB1D8D" w:rsidP="00DB1D8D">
            <w:pPr>
              <w:jc w:val="right"/>
            </w:pPr>
            <w:r w:rsidRPr="00F06798">
              <w:t xml:space="preserve">100,7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303F61FE" w14:textId="7D65656B" w:rsidR="00DB1D8D" w:rsidRPr="0005259F" w:rsidRDefault="00DB1D8D" w:rsidP="00DB1D8D">
            <w:pPr>
              <w:jc w:val="right"/>
            </w:pPr>
            <w:r w:rsidRPr="00F06798">
              <w:t xml:space="preserve">104,1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0A9F0B05" w14:textId="6FAEF62E" w:rsidR="00DB1D8D" w:rsidRPr="0005259F" w:rsidRDefault="00DB1D8D" w:rsidP="00DB1D8D">
            <w:pPr>
              <w:jc w:val="right"/>
            </w:pPr>
            <w:r w:rsidRPr="00F06798">
              <w:t xml:space="preserve">104,4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127665B5" w14:textId="4A16CA00" w:rsidR="00DB1D8D" w:rsidRPr="0005259F" w:rsidRDefault="00DB1D8D" w:rsidP="00DB1D8D">
            <w:pPr>
              <w:jc w:val="right"/>
            </w:pPr>
            <w:r w:rsidRPr="00F06798">
              <w:t xml:space="preserve">104,7 </w:t>
            </w:r>
          </w:p>
        </w:tc>
      </w:tr>
      <w:tr w:rsidR="00DB1D8D" w:rsidRPr="00120C34" w14:paraId="5128F738" w14:textId="77777777" w:rsidTr="00437805">
        <w:trPr>
          <w:trHeight w:val="744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F52B22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6" w:name="_Hlk17573671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  <w:bookmarkEnd w:id="6"/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49846D00" w14:textId="0C62154A" w:rsidR="00DB1D8D" w:rsidRPr="0005259F" w:rsidRDefault="00DB1D8D" w:rsidP="00DB1D8D">
            <w:pPr>
              <w:jc w:val="right"/>
            </w:pPr>
            <w:r w:rsidRPr="00F06798">
              <w:t xml:space="preserve">101,1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785674EF" w14:textId="48BFD446" w:rsidR="00DB1D8D" w:rsidRPr="0005259F" w:rsidRDefault="00DB1D8D" w:rsidP="00DB1D8D">
            <w:pPr>
              <w:jc w:val="right"/>
            </w:pPr>
            <w:r w:rsidRPr="00F06798">
              <w:t xml:space="preserve">103,7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7D0F028" w14:textId="54804D85" w:rsidR="00DB1D8D" w:rsidRPr="0005259F" w:rsidRDefault="00DB1D8D" w:rsidP="00DB1D8D">
            <w:pPr>
              <w:jc w:val="right"/>
            </w:pPr>
            <w:r w:rsidRPr="00F06798">
              <w:t xml:space="preserve">104,5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159A07C6" w14:textId="5B23C2F8" w:rsidR="00DB1D8D" w:rsidRPr="0005259F" w:rsidRDefault="00DB1D8D" w:rsidP="00DB1D8D">
            <w:pPr>
              <w:jc w:val="right"/>
            </w:pPr>
            <w:r w:rsidRPr="00F06798">
              <w:t xml:space="preserve">104,6 </w:t>
            </w:r>
          </w:p>
        </w:tc>
      </w:tr>
      <w:tr w:rsidR="00DB1D8D" w:rsidRPr="00120C34" w14:paraId="362AC6D1" w14:textId="77777777" w:rsidTr="00437805">
        <w:trPr>
          <w:trHeight w:val="624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A0F357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58A41BD5" w14:textId="1CEFC1EE" w:rsidR="00DB1D8D" w:rsidRPr="0005259F" w:rsidRDefault="00DB1D8D" w:rsidP="00DB1D8D">
            <w:pPr>
              <w:jc w:val="right"/>
            </w:pPr>
            <w:r w:rsidRPr="00F06798">
              <w:t xml:space="preserve">100,3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2ACCA24E" w14:textId="62859845" w:rsidR="00DB1D8D" w:rsidRPr="0005259F" w:rsidRDefault="00DB1D8D" w:rsidP="00DB1D8D">
            <w:pPr>
              <w:jc w:val="right"/>
            </w:pPr>
            <w:r w:rsidRPr="00F06798">
              <w:t xml:space="preserve">103,0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077B61B5" w14:textId="4CAC6658" w:rsidR="00DB1D8D" w:rsidRPr="0005259F" w:rsidRDefault="00DB1D8D" w:rsidP="00DB1D8D">
            <w:pPr>
              <w:jc w:val="right"/>
            </w:pPr>
            <w:r w:rsidRPr="00F06798">
              <w:t xml:space="preserve">103,4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2360084A" w14:textId="64763F52" w:rsidR="00DB1D8D" w:rsidRDefault="00DB1D8D" w:rsidP="00DB1D8D">
            <w:pPr>
              <w:jc w:val="right"/>
            </w:pPr>
            <w:r w:rsidRPr="00F06798">
              <w:t xml:space="preserve">104,0 </w:t>
            </w:r>
          </w:p>
        </w:tc>
      </w:tr>
    </w:tbl>
    <w:p w14:paraId="221A01CA" w14:textId="77777777" w:rsidR="008F608A" w:rsidRDefault="008F608A" w:rsidP="00A63840">
      <w:pPr>
        <w:ind w:left="851" w:hanging="851"/>
        <w:rPr>
          <w:b/>
          <w:szCs w:val="19"/>
          <w:shd w:val="clear" w:color="auto" w:fill="FFFFFF"/>
        </w:rPr>
      </w:pP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F56FB4" w14:paraId="2973FDA3" w14:textId="77777777" w:rsidTr="00A44298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C36F42" w14:textId="77777777" w:rsidR="00F56FB4" w:rsidRPr="00120C34" w:rsidRDefault="00F56FB4" w:rsidP="00F56FB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lastRenderedPageBreak/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16901EC1" w14:textId="7B4A31B2" w:rsidR="00F56FB4" w:rsidRPr="00F425AD" w:rsidRDefault="00FF55A6" w:rsidP="00F56FB4">
            <w:pPr>
              <w:jc w:val="center"/>
            </w:pPr>
            <w:r>
              <w:t>3</w:t>
            </w:r>
            <w:r w:rsidR="00F56FB4" w:rsidRPr="00F425AD">
              <w:t xml:space="preserve"> kwartał 202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</w:tcPr>
          <w:p w14:paraId="31F89B8B" w14:textId="21D1A798" w:rsidR="00F56FB4" w:rsidRPr="00F425AD" w:rsidRDefault="00FF55A6" w:rsidP="00F56FB4">
            <w:pPr>
              <w:jc w:val="center"/>
            </w:pPr>
            <w:r>
              <w:rPr>
                <w:rFonts w:cs="Calibri"/>
                <w:color w:val="000000"/>
                <w:szCs w:val="19"/>
              </w:rPr>
              <w:t>1-3 kwartał 2025</w:t>
            </w:r>
          </w:p>
        </w:tc>
      </w:tr>
      <w:tr w:rsidR="00F56FB4" w14:paraId="07FDA644" w14:textId="77777777" w:rsidTr="00437805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61D61D65" w14:textId="77777777" w:rsidR="00F56FB4" w:rsidRPr="00120C34" w:rsidRDefault="00F56FB4" w:rsidP="00F56FB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6E329AF5" w14:textId="7E4265AF" w:rsidR="00F56FB4" w:rsidRPr="00F425AD" w:rsidRDefault="00FF55A6" w:rsidP="00F56FB4">
            <w:r>
              <w:t>2</w:t>
            </w:r>
            <w:r w:rsidR="00F56FB4" w:rsidRPr="00F425AD">
              <w:t xml:space="preserve"> kwartał 2025=10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hideMark/>
          </w:tcPr>
          <w:p w14:paraId="266F9F18" w14:textId="77777777" w:rsidR="00F56FB4" w:rsidRPr="00F425AD" w:rsidRDefault="00F56FB4" w:rsidP="00F56FB4">
            <w:r w:rsidRPr="00F425AD">
              <w:t>4 kwartał 2024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</w:tcPr>
          <w:p w14:paraId="23371963" w14:textId="49F4E43F" w:rsidR="00F56FB4" w:rsidRPr="00F425AD" w:rsidRDefault="00FF55A6" w:rsidP="00F56FB4">
            <w:r>
              <w:t>3</w:t>
            </w:r>
            <w:r w:rsidR="00F56FB4" w:rsidRPr="00F425AD">
              <w:t xml:space="preserve"> kwartał 202</w:t>
            </w:r>
            <w:r w:rsidR="00F56FB4">
              <w:t>4</w:t>
            </w:r>
            <w:r w:rsidR="00F56FB4" w:rsidRPr="00F425AD"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</w:tcPr>
          <w:p w14:paraId="13D5B140" w14:textId="74036163" w:rsidR="00F56FB4" w:rsidRDefault="00FF55A6" w:rsidP="00F56FB4">
            <w:r>
              <w:rPr>
                <w:rFonts w:cs="Calibri"/>
                <w:color w:val="000000"/>
                <w:szCs w:val="19"/>
              </w:rPr>
              <w:t xml:space="preserve">1-3 kwartał </w:t>
            </w:r>
            <w:r w:rsidR="00F56FB4" w:rsidRPr="00F425AD">
              <w:t>2024=100</w:t>
            </w:r>
          </w:p>
        </w:tc>
      </w:tr>
      <w:tr w:rsidR="00DB1D8D" w:rsidRPr="00120C34" w14:paraId="50399760" w14:textId="77777777" w:rsidTr="00437805">
        <w:trPr>
          <w:trHeight w:val="624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8E03328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3C173EB4" w14:textId="0D4CF97C" w:rsidR="00DB1D8D" w:rsidRPr="0048448D" w:rsidRDefault="00DB1D8D" w:rsidP="00DB1D8D">
            <w:pPr>
              <w:jc w:val="right"/>
            </w:pPr>
            <w:r w:rsidRPr="00A645E7">
              <w:t xml:space="preserve">100,3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62CD4991" w14:textId="29BFA955" w:rsidR="00DB1D8D" w:rsidRPr="0048448D" w:rsidRDefault="00DB1D8D" w:rsidP="00DB1D8D">
            <w:pPr>
              <w:jc w:val="right"/>
            </w:pPr>
            <w:r w:rsidRPr="00A645E7">
              <w:t xml:space="preserve">102,0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</w:tcPr>
          <w:p w14:paraId="788C3922" w14:textId="1A8EBAD5" w:rsidR="00DB1D8D" w:rsidRPr="0048448D" w:rsidRDefault="00DB1D8D" w:rsidP="00DB1D8D">
            <w:pPr>
              <w:jc w:val="right"/>
            </w:pPr>
            <w:r w:rsidRPr="00A645E7">
              <w:t xml:space="preserve">102,3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nil"/>
            </w:tcBorders>
            <w:shd w:val="clear" w:color="auto" w:fill="auto"/>
          </w:tcPr>
          <w:p w14:paraId="3678B80D" w14:textId="1CEDA88E" w:rsidR="00DB1D8D" w:rsidRPr="0048448D" w:rsidRDefault="00DB1D8D" w:rsidP="00DB1D8D">
            <w:pPr>
              <w:jc w:val="right"/>
            </w:pPr>
            <w:r w:rsidRPr="00A645E7">
              <w:t xml:space="preserve">102,3 </w:t>
            </w:r>
          </w:p>
        </w:tc>
      </w:tr>
      <w:tr w:rsidR="00DB1D8D" w:rsidRPr="00120C34" w14:paraId="77B4FF1F" w14:textId="77777777" w:rsidTr="00437805">
        <w:trPr>
          <w:trHeight w:val="564"/>
        </w:trPr>
        <w:tc>
          <w:tcPr>
            <w:tcW w:w="3544" w:type="dxa"/>
            <w:tcBorders>
              <w:top w:val="single" w:sz="8" w:space="0" w:color="001D77"/>
              <w:bottom w:val="single" w:sz="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7110BF" w14:textId="77777777" w:rsidR="00DB1D8D" w:rsidRPr="00120C34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2" w:space="0" w:color="001D77"/>
              <w:right w:val="single" w:sz="8" w:space="0" w:color="001D77"/>
            </w:tcBorders>
            <w:shd w:val="clear" w:color="auto" w:fill="auto"/>
          </w:tcPr>
          <w:p w14:paraId="289C452E" w14:textId="0863AACB" w:rsidR="00DB1D8D" w:rsidRPr="0048448D" w:rsidRDefault="00DB1D8D" w:rsidP="00DB1D8D">
            <w:pPr>
              <w:jc w:val="right"/>
            </w:pPr>
            <w:r w:rsidRPr="00A645E7">
              <w:t xml:space="preserve">101,0 </w:t>
            </w:r>
          </w:p>
        </w:tc>
        <w:tc>
          <w:tcPr>
            <w:tcW w:w="992" w:type="dxa"/>
            <w:tcBorders>
              <w:top w:val="single" w:sz="8" w:space="0" w:color="001D77"/>
              <w:left w:val="single" w:sz="8" w:space="0" w:color="001D77"/>
              <w:bottom w:val="single" w:sz="2" w:space="0" w:color="001D77"/>
              <w:right w:val="single" w:sz="8" w:space="0" w:color="001D77"/>
            </w:tcBorders>
            <w:shd w:val="clear" w:color="auto" w:fill="auto"/>
          </w:tcPr>
          <w:p w14:paraId="0E16CEBB" w14:textId="631042E0" w:rsidR="00DB1D8D" w:rsidRPr="0048448D" w:rsidRDefault="00DB1D8D" w:rsidP="00DB1D8D">
            <w:pPr>
              <w:jc w:val="right"/>
            </w:pPr>
            <w:r w:rsidRPr="00A645E7">
              <w:t xml:space="preserve">101,2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2" w:space="0" w:color="001D77"/>
              <w:right w:val="single" w:sz="8" w:space="0" w:color="001D77"/>
            </w:tcBorders>
            <w:shd w:val="clear" w:color="auto" w:fill="auto"/>
          </w:tcPr>
          <w:p w14:paraId="1C058752" w14:textId="6706ACFE" w:rsidR="00DB1D8D" w:rsidRPr="0048448D" w:rsidRDefault="00DB1D8D" w:rsidP="00DB1D8D">
            <w:pPr>
              <w:jc w:val="right"/>
            </w:pPr>
            <w:r w:rsidRPr="00A645E7">
              <w:t xml:space="preserve">102,2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8" w:space="0" w:color="001D77"/>
              <w:bottom w:val="single" w:sz="2" w:space="0" w:color="001D77"/>
            </w:tcBorders>
            <w:shd w:val="clear" w:color="auto" w:fill="auto"/>
          </w:tcPr>
          <w:p w14:paraId="1B250EC9" w14:textId="3450E380" w:rsidR="00DB1D8D" w:rsidRDefault="00DB1D8D" w:rsidP="00DB1D8D">
            <w:pPr>
              <w:jc w:val="right"/>
            </w:pPr>
            <w:r w:rsidRPr="00A645E7">
              <w:t xml:space="preserve">102,5 </w:t>
            </w:r>
          </w:p>
        </w:tc>
      </w:tr>
    </w:tbl>
    <w:tbl>
      <w:tblPr>
        <w:tblW w:w="7938" w:type="dxa"/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DB1D8D" w:rsidRPr="00103F41" w14:paraId="7B703541" w14:textId="77777777" w:rsidTr="00903791">
        <w:trPr>
          <w:trHeight w:val="648"/>
        </w:trPr>
        <w:tc>
          <w:tcPr>
            <w:tcW w:w="354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AC3AC0" w14:textId="4B517E43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7" w:name="RANGE!A16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Pozostała działalność profesjonalna, naukowa i techniczna</w:t>
            </w:r>
            <w:bookmarkEnd w:id="7"/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B56C691" w14:textId="2A24E7B7" w:rsidR="00DB1D8D" w:rsidRPr="00653A6C" w:rsidRDefault="00DB1D8D" w:rsidP="00DB1D8D">
            <w:pPr>
              <w:jc w:val="right"/>
            </w:pPr>
            <w:r w:rsidRPr="00C3136B">
              <w:t xml:space="preserve">101,6 </w:t>
            </w:r>
          </w:p>
        </w:tc>
        <w:tc>
          <w:tcPr>
            <w:tcW w:w="992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0C9B63" w14:textId="1DC33515" w:rsidR="00DB1D8D" w:rsidRPr="00653A6C" w:rsidRDefault="00DB1D8D" w:rsidP="00DB1D8D">
            <w:pPr>
              <w:jc w:val="right"/>
            </w:pPr>
            <w:r w:rsidRPr="00C3136B">
              <w:t xml:space="preserve">103,3 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DB228C4" w14:textId="51B62C3F" w:rsidR="00DB1D8D" w:rsidRPr="00653A6C" w:rsidRDefault="00DB1D8D" w:rsidP="00DB1D8D">
            <w:pPr>
              <w:jc w:val="right"/>
            </w:pPr>
            <w:r w:rsidRPr="00C3136B">
              <w:t xml:space="preserve">105,0 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6D2AE29" w14:textId="3D7FAB32" w:rsidR="00DB1D8D" w:rsidRPr="00653A6C" w:rsidRDefault="00DB1D8D" w:rsidP="00DB1D8D">
            <w:pPr>
              <w:jc w:val="right"/>
            </w:pPr>
            <w:r w:rsidRPr="00C3136B">
              <w:t xml:space="preserve">104,7 </w:t>
            </w:r>
          </w:p>
        </w:tc>
      </w:tr>
      <w:tr w:rsidR="00DB1D8D" w:rsidRPr="00103F41" w14:paraId="7E7F070D" w14:textId="77777777" w:rsidTr="00903791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B80111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Wynajem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erż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DA5CC" w14:textId="17EE7CAA" w:rsidR="00DB1D8D" w:rsidRPr="00653A6C" w:rsidRDefault="00DB1D8D" w:rsidP="00DB1D8D">
            <w:pPr>
              <w:jc w:val="right"/>
            </w:pPr>
            <w:r w:rsidRPr="00C3136B">
              <w:t xml:space="preserve">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9E3490" w14:textId="04C089B4" w:rsidR="00DB1D8D" w:rsidRPr="00653A6C" w:rsidRDefault="00DB1D8D" w:rsidP="00DB1D8D">
            <w:pPr>
              <w:jc w:val="right"/>
            </w:pPr>
            <w:r w:rsidRPr="00C3136B">
              <w:t xml:space="preserve">1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534DA8" w14:textId="720313BE" w:rsidR="00DB1D8D" w:rsidRPr="00653A6C" w:rsidRDefault="00DB1D8D" w:rsidP="00DB1D8D">
            <w:pPr>
              <w:jc w:val="right"/>
            </w:pPr>
            <w:r w:rsidRPr="00C3136B">
              <w:t xml:space="preserve">1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CD6FB9A" w14:textId="156E1B56" w:rsidR="00DB1D8D" w:rsidRPr="00653A6C" w:rsidRDefault="00DB1D8D" w:rsidP="00DB1D8D">
            <w:pPr>
              <w:jc w:val="right"/>
            </w:pPr>
            <w:r w:rsidRPr="00C3136B">
              <w:t xml:space="preserve">100,5 </w:t>
            </w:r>
          </w:p>
        </w:tc>
      </w:tr>
      <w:tr w:rsidR="00DB1D8D" w:rsidRPr="00103F41" w14:paraId="5D184EDD" w14:textId="77777777" w:rsidTr="00903791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3E8232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wiąza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z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atrudnieni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159765" w14:textId="05DFEA11" w:rsidR="00DB1D8D" w:rsidRPr="00653A6C" w:rsidRDefault="00DB1D8D" w:rsidP="00DB1D8D">
            <w:pPr>
              <w:jc w:val="right"/>
            </w:pPr>
            <w:r w:rsidRPr="00C3136B">
              <w:t xml:space="preserve">1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65DF8BA" w14:textId="34FF3C53" w:rsidR="00DB1D8D" w:rsidRPr="00653A6C" w:rsidRDefault="00DB1D8D" w:rsidP="00DB1D8D">
            <w:pPr>
              <w:jc w:val="right"/>
            </w:pPr>
            <w:r w:rsidRPr="00C3136B">
              <w:t xml:space="preserve">1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1BB4EF" w14:textId="02B410EB" w:rsidR="00DB1D8D" w:rsidRPr="00653A6C" w:rsidRDefault="00DB1D8D" w:rsidP="00DB1D8D">
            <w:pPr>
              <w:jc w:val="right"/>
            </w:pPr>
            <w:r w:rsidRPr="00C3136B">
              <w:t xml:space="preserve">10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7F92BF5" w14:textId="152643AB" w:rsidR="00DB1D8D" w:rsidRPr="00653A6C" w:rsidRDefault="00DB1D8D" w:rsidP="00DB1D8D">
            <w:pPr>
              <w:jc w:val="right"/>
            </w:pPr>
            <w:r w:rsidRPr="00C3136B">
              <w:t xml:space="preserve">105,0 </w:t>
            </w:r>
          </w:p>
        </w:tc>
      </w:tr>
      <w:tr w:rsidR="00DB1D8D" w:rsidRPr="00103F41" w14:paraId="70D8D427" w14:textId="77777777" w:rsidTr="00437805">
        <w:trPr>
          <w:trHeight w:val="11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964D9A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92BD435" w14:textId="00BB178F" w:rsidR="00DB1D8D" w:rsidRPr="00653A6C" w:rsidRDefault="00DB1D8D" w:rsidP="00DB1D8D">
            <w:pPr>
              <w:jc w:val="right"/>
            </w:pPr>
            <w:r w:rsidRPr="00C3136B">
              <w:t xml:space="preserve">10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789EC3" w14:textId="62E777AA" w:rsidR="00DB1D8D" w:rsidRPr="00653A6C" w:rsidRDefault="00DB1D8D" w:rsidP="00DB1D8D">
            <w:pPr>
              <w:jc w:val="right"/>
            </w:pPr>
            <w:r w:rsidRPr="00C3136B">
              <w:t xml:space="preserve">10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6F90CE" w14:textId="01616706" w:rsidR="00DB1D8D" w:rsidRPr="00653A6C" w:rsidRDefault="00DB1D8D" w:rsidP="00DB1D8D">
            <w:pPr>
              <w:jc w:val="right"/>
            </w:pPr>
            <w:r w:rsidRPr="00C3136B">
              <w:t xml:space="preserve">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42131351" w14:textId="4D5C9B2B" w:rsidR="00DB1D8D" w:rsidRPr="00653A6C" w:rsidRDefault="00DB1D8D" w:rsidP="00DB1D8D">
            <w:pPr>
              <w:jc w:val="right"/>
            </w:pPr>
            <w:r w:rsidRPr="00C3136B">
              <w:t xml:space="preserve">99,3 </w:t>
            </w:r>
          </w:p>
        </w:tc>
      </w:tr>
      <w:tr w:rsidR="00DB1D8D" w:rsidRPr="00103F41" w14:paraId="5A00090C" w14:textId="77777777" w:rsidTr="00437805">
        <w:trPr>
          <w:trHeight w:val="825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4FD22E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etektywistycz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ochroniarska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3F0BDA" w14:textId="0DE4D3F9" w:rsidR="00DB1D8D" w:rsidRPr="00653A6C" w:rsidRDefault="00DB1D8D" w:rsidP="00DB1D8D">
            <w:pPr>
              <w:jc w:val="right"/>
            </w:pPr>
            <w:r w:rsidRPr="00C3136B">
              <w:t xml:space="preserve">100,1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B65535" w14:textId="314C4152" w:rsidR="00DB1D8D" w:rsidRPr="00653A6C" w:rsidRDefault="00DB1D8D" w:rsidP="00DB1D8D">
            <w:pPr>
              <w:jc w:val="right"/>
            </w:pPr>
            <w:r w:rsidRPr="00C3136B">
              <w:t xml:space="preserve">107,0 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EF8FC5" w14:textId="2D01816C" w:rsidR="00DB1D8D" w:rsidRPr="00653A6C" w:rsidRDefault="00DB1D8D" w:rsidP="00DB1D8D">
            <w:pPr>
              <w:jc w:val="right"/>
            </w:pPr>
            <w:r w:rsidRPr="00C3136B">
              <w:t xml:space="preserve">107,4 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D6B5747" w14:textId="736ECED1" w:rsidR="00DB1D8D" w:rsidRPr="00653A6C" w:rsidRDefault="00DB1D8D" w:rsidP="00DB1D8D">
            <w:pPr>
              <w:jc w:val="right"/>
            </w:pPr>
            <w:r w:rsidRPr="00C3136B">
              <w:t xml:space="preserve">107,6 </w:t>
            </w:r>
          </w:p>
        </w:tc>
      </w:tr>
      <w:tr w:rsidR="00DB1D8D" w:rsidRPr="00103F41" w14:paraId="6D26EFF0" w14:textId="77777777" w:rsidTr="00437805">
        <w:trPr>
          <w:trHeight w:val="876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67EB6C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3BF74D1" w14:textId="2D59AF2C" w:rsidR="00DB1D8D" w:rsidRPr="00653A6C" w:rsidRDefault="00DB1D8D" w:rsidP="00DB1D8D">
            <w:pPr>
              <w:jc w:val="right"/>
            </w:pPr>
            <w:r w:rsidRPr="00C3136B">
              <w:t xml:space="preserve">100,0 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2F11C96" w14:textId="345B3E73" w:rsidR="00DB1D8D" w:rsidRPr="00653A6C" w:rsidRDefault="00DB1D8D" w:rsidP="00DB1D8D">
            <w:pPr>
              <w:jc w:val="right"/>
            </w:pPr>
            <w:r w:rsidRPr="00C3136B">
              <w:t xml:space="preserve">103,7 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6E29C34" w14:textId="24CDE2C4" w:rsidR="00DB1D8D" w:rsidRPr="00653A6C" w:rsidRDefault="00DB1D8D" w:rsidP="00DB1D8D">
            <w:pPr>
              <w:jc w:val="right"/>
            </w:pPr>
            <w:r w:rsidRPr="00C3136B">
              <w:t xml:space="preserve">104,2 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4E8F5E71" w14:textId="3C9E953E" w:rsidR="00DB1D8D" w:rsidRPr="00653A6C" w:rsidRDefault="00DB1D8D" w:rsidP="00DB1D8D">
            <w:pPr>
              <w:jc w:val="right"/>
            </w:pPr>
            <w:r w:rsidRPr="00C3136B">
              <w:t xml:space="preserve">105,1 </w:t>
            </w:r>
          </w:p>
        </w:tc>
      </w:tr>
      <w:tr w:rsidR="00DB1D8D" w:rsidRPr="00103F41" w14:paraId="5ADCF29A" w14:textId="77777777" w:rsidTr="00437805">
        <w:trPr>
          <w:trHeight w:val="972"/>
        </w:trPr>
        <w:tc>
          <w:tcPr>
            <w:tcW w:w="3544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CFB0B1" w14:textId="77777777" w:rsidR="00DB1D8D" w:rsidRPr="00103F41" w:rsidRDefault="00DB1D8D" w:rsidP="00DB1D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8" w:name="_Hlk175736563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związana z administracyjną obsługą biura i pozostała działalność wspomagająca prowadzenie działalności gospodarczej</w:t>
            </w:r>
            <w:bookmarkEnd w:id="8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FBA3C5B" w14:textId="14D93D40" w:rsidR="00DB1D8D" w:rsidRPr="00653A6C" w:rsidRDefault="00DB1D8D" w:rsidP="00DB1D8D">
            <w:pPr>
              <w:jc w:val="right"/>
            </w:pPr>
            <w:r w:rsidRPr="00C3136B">
              <w:t xml:space="preserve">99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6AA68E5" w14:textId="06F99FAD" w:rsidR="00DB1D8D" w:rsidRPr="00653A6C" w:rsidRDefault="00DB1D8D" w:rsidP="00DB1D8D">
            <w:pPr>
              <w:jc w:val="right"/>
            </w:pPr>
            <w:r w:rsidRPr="00C3136B">
              <w:t xml:space="preserve">102,8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hideMark/>
          </w:tcPr>
          <w:p w14:paraId="7286DA27" w14:textId="16D554C3" w:rsidR="00DB1D8D" w:rsidRPr="00653A6C" w:rsidRDefault="00DB1D8D" w:rsidP="00DB1D8D">
            <w:pPr>
              <w:jc w:val="right"/>
            </w:pPr>
            <w:r w:rsidRPr="00C3136B">
              <w:t xml:space="preserve">103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hideMark/>
          </w:tcPr>
          <w:p w14:paraId="3A6BF684" w14:textId="4BF8586C" w:rsidR="00DB1D8D" w:rsidRDefault="00DB1D8D" w:rsidP="00DB1D8D">
            <w:pPr>
              <w:jc w:val="right"/>
            </w:pPr>
            <w:r w:rsidRPr="00C3136B">
              <w:t xml:space="preserve">104,5 </w:t>
            </w:r>
          </w:p>
        </w:tc>
      </w:tr>
    </w:tbl>
    <w:p w14:paraId="6953F72D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</w:p>
    <w:p w14:paraId="683ADFC5" w14:textId="28C58CC7" w:rsidR="00F32341" w:rsidRDefault="008F37ED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bookmarkStart w:id="9" w:name="_Hlk136508234"/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AA8C747" wp14:editId="2CE0AB34">
                <wp:simplePos x="0" y="0"/>
                <wp:positionH relativeFrom="rightMargin">
                  <wp:align>left</wp:align>
                </wp:positionH>
                <wp:positionV relativeFrom="paragraph">
                  <wp:posOffset>190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3 kwartale 2025 r. największy wzrost cen w stosunku do poprzedniego kwartału odnotowano w przypadku usług nadawania programów ogólnodostępnych i abonamen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AAD2" w14:textId="01AD71A4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AE6CC6">
                              <w:t>3</w:t>
                            </w:r>
                            <w:r w:rsidRPr="003A1CD7">
                              <w:t xml:space="preserve"> kwartale 202</w:t>
                            </w:r>
                            <w:r w:rsidR="00CC4271">
                              <w:t>5</w:t>
                            </w:r>
                            <w:r w:rsidRPr="003A1CD7">
                              <w:t xml:space="preserve"> r. największy wzrost cen w stosunku do poprzedniego kwartału odnotowano w przypadku usług </w:t>
                            </w:r>
                            <w:r w:rsidR="00AE6CC6">
                              <w:t>n</w:t>
                            </w:r>
                            <w:r w:rsidR="00AE6CC6" w:rsidRPr="00AE6CC6">
                              <w:t>adawani</w:t>
                            </w:r>
                            <w:r w:rsidR="00AE6CC6">
                              <w:t>a</w:t>
                            </w:r>
                            <w:r w:rsidR="00AE6CC6" w:rsidRPr="00AE6CC6">
                              <w:t xml:space="preserve"> programów ogólnodostępnych i abonamentow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C747" id="_x0000_s1028" type="#_x0000_t202" alt="W 3 kwartale 2025 r. największy wzrost cen w stosunku do poprzedniego kwartału odnotowano w przypadku usług nadawania programów ogólnodostępnych i abonamentowych" style="position:absolute;margin-left:0;margin-top:.15pt;width:136.6pt;height:130.8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" filled="f" stroked="f">
                <v:textbox inset="2.5mm,1mm,2.5mm,1mm">
                  <w:txbxContent>
                    <w:p w14:paraId="140CAAD2" w14:textId="01AD71A4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AE6CC6">
                        <w:t>3</w:t>
                      </w:r>
                      <w:r w:rsidRPr="003A1CD7">
                        <w:t xml:space="preserve"> kwartale 202</w:t>
                      </w:r>
                      <w:r w:rsidR="00CC4271">
                        <w:t>5</w:t>
                      </w:r>
                      <w:r w:rsidRPr="003A1CD7">
                        <w:t xml:space="preserve"> r. największy wzrost cen w stosunku do poprzedniego kwartału odnotowano w przypadku usług </w:t>
                      </w:r>
                      <w:r w:rsidR="00AE6CC6">
                        <w:t>n</w:t>
                      </w:r>
                      <w:r w:rsidR="00AE6CC6" w:rsidRPr="00AE6CC6">
                        <w:t>adawani</w:t>
                      </w:r>
                      <w:r w:rsidR="00AE6CC6">
                        <w:t>a</w:t>
                      </w:r>
                      <w:r w:rsidR="00AE6CC6" w:rsidRPr="00AE6CC6">
                        <w:t xml:space="preserve"> programów ogólnodostępnych i abonamentow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W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3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kwartale 202</w:t>
      </w:r>
      <w:r w:rsidR="0084082C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5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r. największy wzrost cen w stosunku do poprzedniego kwartału odnotowano w przypadku usług</w:t>
      </w:r>
      <w:bookmarkEnd w:id="9"/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n</w:t>
      </w:r>
      <w:r w:rsidR="00AE6CC6" w:rsidRP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adawani</w: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a</w:t>
      </w:r>
      <w:r w:rsidR="00AE6CC6" w:rsidRP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programów ogólnodostępnych i abonamentowych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 tj. o </w:t>
      </w:r>
      <w:r w:rsidR="008E1468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1</w: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1</w:t>
      </w:r>
      <w:r w:rsidR="00B6501B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,</w:t>
      </w:r>
      <w:r w:rsidR="00AE6CC6">
        <w:rPr>
          <w:rFonts w:eastAsia="Fira Sans Light" w:cs="Times New Roman"/>
          <w:color w:val="000000" w:themeColor="text1"/>
          <w:szCs w:val="19"/>
          <w:shd w:val="clear" w:color="auto" w:fill="FFFFFF"/>
        </w:rPr>
        <w:t>2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%</w:t>
      </w:r>
      <w:bookmarkStart w:id="10" w:name="_Hlk167797605"/>
      <w:bookmarkStart w:id="11" w:name="_Hlk136259285"/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.</w:t>
      </w:r>
      <w:r w:rsidR="00FB5A8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bookmarkEnd w:id="10"/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dalszej kolejności wzrost cen wystąpił </w:t>
      </w:r>
      <w:bookmarkStart w:id="12" w:name="_Hlk167797704"/>
      <w:r w:rsidR="00900385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działalności 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organizatorów turystyki, pośredników i agentów turystycznych oraz pozostałej działalności usługowej w zakresie rezerwacji i działalności z nią związanych (o 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2,1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%)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, </w:t>
      </w:r>
      <w:r w:rsidR="00465AA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owej w zakresie informacji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1,7%) oraz p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ozostał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działalnoś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ci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profesjonaln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, naukow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i techniczn</w:t>
      </w:r>
      <w:r w:rsid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>ej (o 1,6%)</w:t>
      </w:r>
      <w:r w:rsidR="00AA7383">
        <w:rPr>
          <w:rFonts w:eastAsia="Fira Sans Light" w:cs="Times New Roman"/>
          <w:color w:val="000000" w:themeColor="text1"/>
          <w:szCs w:val="19"/>
          <w:shd w:val="clear" w:color="auto" w:fill="FFFFFF"/>
        </w:rPr>
        <w:t>.</w:t>
      </w:r>
      <w:r w:rsidR="0061797C" w:rsidRPr="0061797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bookmarkStart w:id="13" w:name="_Hlk168382271"/>
      <w:bookmarkEnd w:id="11"/>
      <w:bookmarkEnd w:id="12"/>
      <w:r w:rsidR="00BE1428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Najm</w:t>
      </w:r>
      <w:r w:rsidR="0039382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niejsz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y</w:t>
      </w:r>
      <w:r w:rsidR="0039382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zrost cen</w:t>
      </w:r>
      <w:r w:rsidR="0030193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F6026A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wystąpił</w:t>
      </w:r>
      <w:r w:rsidR="003B403E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w przypadku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9F28CC" w:rsidRPr="009F28CC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związanej z produkcją filmów, nagrań wideo, programów telewizyjnych, nagrań dźwiękowych i muzycznych </w:t>
      </w:r>
      <w:r w:rsidR="004F40CF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oraz </w:t>
      </w:r>
      <w:r w:rsidR="002142DF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w </w:t>
      </w:r>
      <w:r w:rsidR="004F40CF" w:rsidRPr="004F40CF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działalności detektywistycznej i ochroniarskiej 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(</w:t>
      </w:r>
      <w:r w:rsidR="004F40CF">
        <w:rPr>
          <w:rFonts w:eastAsia="Fira Sans Light" w:cs="Times New Roman"/>
          <w:color w:val="000000" w:themeColor="text1"/>
          <w:szCs w:val="19"/>
          <w:shd w:val="clear" w:color="auto" w:fill="FFFFFF"/>
        </w:rPr>
        <w:t>p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o </w:t>
      </w:r>
      <w:r w:rsidR="003F24D7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0,1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%).</w:t>
      </w:r>
    </w:p>
    <w:p w14:paraId="553E7581" w14:textId="608EEE65" w:rsidR="00826769" w:rsidRPr="00C10F28" w:rsidRDefault="00C67850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>
        <w:rPr>
          <w:rFonts w:eastAsia="Fira Sans Light" w:cs="Times New Roman"/>
          <w:color w:val="000000" w:themeColor="text1"/>
          <w:szCs w:val="19"/>
          <w:shd w:val="clear" w:color="auto" w:fill="FFFFFF"/>
        </w:rPr>
        <w:t>N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a tym samym poziomie </w:t>
      </w:r>
      <w:r>
        <w:rPr>
          <w:rFonts w:eastAsia="Fira Sans Light" w:cs="Times New Roman"/>
          <w:color w:val="000000" w:themeColor="text1"/>
          <w:szCs w:val="19"/>
          <w:shd w:val="clear" w:color="auto" w:fill="FFFFFF"/>
        </w:rPr>
        <w:t>w porównaniu z 2</w:t>
      </w:r>
      <w:r w:rsidRPr="00C10F28">
        <w:rPr>
          <w:color w:val="000000" w:themeColor="text1"/>
          <w:szCs w:val="19"/>
        </w:rPr>
        <w:t xml:space="preserve"> kwartałem</w:t>
      </w:r>
      <w:r>
        <w:rPr>
          <w:color w:val="000000" w:themeColor="text1"/>
          <w:szCs w:val="19"/>
        </w:rPr>
        <w:t xml:space="preserve"> 2025 r.</w:t>
      </w:r>
      <w:r w:rsidRPr="00C10F28">
        <w:rPr>
          <w:color w:val="000000" w:themeColor="text1"/>
          <w:szCs w:val="19"/>
        </w:rPr>
        <w:t xml:space="preserve"> 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pozostały ceny usług w 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działalności usługowej związanej z utrzymaniem porządku w budynkach i zagospodarowaniem terenów zieleni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.</w:t>
      </w:r>
      <w:r w:rsidR="00683304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bookmarkEnd w:id="13"/>
    </w:p>
    <w:p w14:paraId="582EAEE0" w14:textId="4A6EC36C" w:rsidR="003B403E" w:rsidRPr="00C10F28" w:rsidRDefault="003B403E" w:rsidP="003B403E">
      <w:pPr>
        <w:rPr>
          <w:rFonts w:eastAsia="Fira Sans Light" w:cs="Times New Roman"/>
          <w:color w:val="000000" w:themeColor="text1"/>
          <w:szCs w:val="19"/>
          <w:shd w:val="clear" w:color="auto" w:fill="FFFFFF"/>
        </w:rPr>
      </w:pPr>
      <w:r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Spadek </w:t>
      </w:r>
      <w:r w:rsidRPr="00C10F28">
        <w:rPr>
          <w:color w:val="000000" w:themeColor="text1"/>
          <w:szCs w:val="19"/>
        </w:rPr>
        <w:t xml:space="preserve">cen w porównaniu z poprzednim kwartałem odnotowano w </w:t>
      </w:r>
      <w:r w:rsidR="00F32341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>działalności wydawniczej (o 0,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4</w:t>
      </w:r>
      <w:r w:rsidR="00F32341" w:rsidRPr="00C10F28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%), 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d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ziałalnoś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ci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wiązan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ej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z administracyjną obsługą biura i pozostał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ą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działalnoś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cią 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wspomagając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ą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prowadzenie działalności gospodarczej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(o 0,3%)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oraz 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usługach wynajmu i dzierżawy (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o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0,</w:t>
      </w:r>
      <w:r w:rsid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>2</w:t>
      </w:r>
      <w:r w:rsidR="00F32341" w:rsidRPr="00F32341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%).  </w:t>
      </w:r>
    </w:p>
    <w:p w14:paraId="2D4ED2BC" w14:textId="57A76530" w:rsidR="001931F0" w:rsidRPr="001931F0" w:rsidRDefault="003B403E" w:rsidP="001931F0">
      <w:pPr>
        <w:rPr>
          <w:color w:val="000000" w:themeColor="text1"/>
          <w:szCs w:val="19"/>
        </w:rPr>
      </w:pPr>
      <w:r w:rsidRPr="00C10F28">
        <w:rPr>
          <w:color w:val="000000" w:themeColor="text1"/>
          <w:szCs w:val="19"/>
        </w:rPr>
        <w:t xml:space="preserve">W </w:t>
      </w:r>
      <w:r w:rsidR="002B59F6" w:rsidRPr="00C10F28">
        <w:rPr>
          <w:color w:val="000000" w:themeColor="text1"/>
          <w:szCs w:val="19"/>
        </w:rPr>
        <w:t>porównaniu z</w:t>
      </w:r>
      <w:r w:rsidRPr="00C10F28">
        <w:rPr>
          <w:color w:val="000000" w:themeColor="text1"/>
          <w:szCs w:val="19"/>
        </w:rPr>
        <w:t xml:space="preserve"> </w:t>
      </w:r>
      <w:r w:rsidR="004F40CF">
        <w:rPr>
          <w:color w:val="000000" w:themeColor="text1"/>
          <w:szCs w:val="19"/>
        </w:rPr>
        <w:t>3</w:t>
      </w:r>
      <w:r w:rsidRPr="00C10F28">
        <w:rPr>
          <w:color w:val="000000" w:themeColor="text1"/>
          <w:szCs w:val="19"/>
        </w:rPr>
        <w:t xml:space="preserve"> kwartał</w:t>
      </w:r>
      <w:r w:rsidR="002B59F6" w:rsidRPr="00C10F28">
        <w:rPr>
          <w:color w:val="000000" w:themeColor="text1"/>
          <w:szCs w:val="19"/>
        </w:rPr>
        <w:t>em</w:t>
      </w:r>
      <w:r w:rsidRPr="00C10F28">
        <w:rPr>
          <w:color w:val="000000" w:themeColor="text1"/>
          <w:szCs w:val="19"/>
        </w:rPr>
        <w:t xml:space="preserve"> 202</w:t>
      </w:r>
      <w:r w:rsidR="00483E0C" w:rsidRPr="00C10F28">
        <w:rPr>
          <w:color w:val="000000" w:themeColor="text1"/>
          <w:szCs w:val="19"/>
        </w:rPr>
        <w:t>4</w:t>
      </w:r>
      <w:r w:rsidRPr="00C10F28">
        <w:rPr>
          <w:color w:val="000000" w:themeColor="text1"/>
          <w:szCs w:val="19"/>
        </w:rPr>
        <w:t xml:space="preserve"> r. największy wzrost cen </w:t>
      </w:r>
      <w:r w:rsidR="002B59F6" w:rsidRPr="00C10F28">
        <w:rPr>
          <w:color w:val="000000" w:themeColor="text1"/>
          <w:szCs w:val="19"/>
        </w:rPr>
        <w:t xml:space="preserve">usług </w:t>
      </w:r>
      <w:r w:rsidRPr="00C10F28">
        <w:rPr>
          <w:color w:val="000000" w:themeColor="text1"/>
          <w:szCs w:val="19"/>
        </w:rPr>
        <w:t>wystąpił w</w:t>
      </w:r>
      <w:bookmarkStart w:id="14" w:name="_Hlk136003374"/>
      <w:r w:rsidR="00C30B7E" w:rsidRPr="00C10F28">
        <w:rPr>
          <w:color w:val="000000" w:themeColor="text1"/>
          <w:szCs w:val="19"/>
        </w:rPr>
        <w:t xml:space="preserve">: </w:t>
      </w:r>
      <w:bookmarkStart w:id="15" w:name="_Hlk215425626"/>
      <w:r w:rsidR="00E62214" w:rsidRPr="00C10F28">
        <w:rPr>
          <w:color w:val="000000" w:themeColor="text1"/>
          <w:szCs w:val="19"/>
        </w:rPr>
        <w:t xml:space="preserve">działalności detektywistycznej i ochroniarskiej </w:t>
      </w:r>
      <w:bookmarkEnd w:id="15"/>
      <w:r w:rsidR="00E62214" w:rsidRPr="00C10F28">
        <w:rPr>
          <w:color w:val="000000" w:themeColor="text1"/>
          <w:szCs w:val="19"/>
        </w:rPr>
        <w:t xml:space="preserve">(o </w:t>
      </w:r>
      <w:r w:rsidR="004F40CF">
        <w:rPr>
          <w:color w:val="000000" w:themeColor="text1"/>
          <w:szCs w:val="19"/>
        </w:rPr>
        <w:t>7</w:t>
      </w:r>
      <w:r w:rsidR="00483E0C" w:rsidRPr="00C10F28">
        <w:rPr>
          <w:color w:val="000000" w:themeColor="text1"/>
          <w:szCs w:val="19"/>
        </w:rPr>
        <w:t>,</w:t>
      </w:r>
      <w:r w:rsidR="004F40CF">
        <w:rPr>
          <w:color w:val="000000" w:themeColor="text1"/>
          <w:szCs w:val="19"/>
        </w:rPr>
        <w:t>4</w:t>
      </w:r>
      <w:r w:rsidR="00CC3172" w:rsidRPr="00C10F28">
        <w:rPr>
          <w:color w:val="000000" w:themeColor="text1"/>
          <w:szCs w:val="19"/>
        </w:rPr>
        <w:t>%)</w:t>
      </w:r>
      <w:r w:rsidR="002B59F6" w:rsidRPr="00C10F28">
        <w:rPr>
          <w:color w:val="000000" w:themeColor="text1"/>
          <w:szCs w:val="19"/>
        </w:rPr>
        <w:t xml:space="preserve">, </w:t>
      </w:r>
      <w:r w:rsidR="004F40CF">
        <w:rPr>
          <w:color w:val="000000" w:themeColor="text1"/>
          <w:szCs w:val="19"/>
        </w:rPr>
        <w:t>d</w:t>
      </w:r>
      <w:r w:rsidR="004F40CF" w:rsidRPr="004F40CF">
        <w:rPr>
          <w:color w:val="000000" w:themeColor="text1"/>
          <w:szCs w:val="19"/>
        </w:rPr>
        <w:t>ziałalnoś</w:t>
      </w:r>
      <w:r w:rsidR="004F40CF">
        <w:rPr>
          <w:color w:val="000000" w:themeColor="text1"/>
          <w:szCs w:val="19"/>
        </w:rPr>
        <w:t>ci</w:t>
      </w:r>
      <w:r w:rsidR="004F40CF" w:rsidRPr="004F40CF">
        <w:rPr>
          <w:color w:val="000000" w:themeColor="text1"/>
          <w:szCs w:val="19"/>
        </w:rPr>
        <w:t xml:space="preserve"> związan</w:t>
      </w:r>
      <w:r w:rsidR="004F40CF">
        <w:rPr>
          <w:color w:val="000000" w:themeColor="text1"/>
          <w:szCs w:val="19"/>
        </w:rPr>
        <w:t>ej</w:t>
      </w:r>
      <w:r w:rsidR="004F40CF" w:rsidRPr="004F40CF">
        <w:rPr>
          <w:color w:val="000000" w:themeColor="text1"/>
          <w:szCs w:val="19"/>
        </w:rPr>
        <w:t xml:space="preserve"> z zatrudnieniem</w:t>
      </w:r>
      <w:r w:rsidR="004F40CF">
        <w:rPr>
          <w:color w:val="000000" w:themeColor="text1"/>
          <w:szCs w:val="19"/>
        </w:rPr>
        <w:t xml:space="preserve"> (o 5,5%)</w:t>
      </w:r>
      <w:r w:rsidR="00AA7383">
        <w:rPr>
          <w:color w:val="000000" w:themeColor="text1"/>
          <w:szCs w:val="19"/>
        </w:rPr>
        <w:t>,</w:t>
      </w:r>
      <w:r w:rsidR="004F40CF" w:rsidRPr="004F40CF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4F40CF" w:rsidRPr="004F40CF">
        <w:rPr>
          <w:color w:val="000000" w:themeColor="text1"/>
          <w:szCs w:val="19"/>
        </w:rPr>
        <w:t>działalności usługowej w zakresie informacji</w:t>
      </w:r>
      <w:r w:rsidR="004F40CF">
        <w:rPr>
          <w:color w:val="000000" w:themeColor="text1"/>
          <w:szCs w:val="19"/>
        </w:rPr>
        <w:t xml:space="preserve"> (o 5,3%)</w:t>
      </w:r>
      <w:r w:rsidR="004F40CF" w:rsidRPr="004F40CF">
        <w:rPr>
          <w:color w:val="000000" w:themeColor="text1"/>
          <w:szCs w:val="19"/>
        </w:rPr>
        <w:t xml:space="preserve"> </w:t>
      </w:r>
      <w:r w:rsidR="004F40CF">
        <w:rPr>
          <w:color w:val="000000" w:themeColor="text1"/>
          <w:szCs w:val="19"/>
        </w:rPr>
        <w:t xml:space="preserve">oraz </w:t>
      </w:r>
      <w:r w:rsidR="004F40CF" w:rsidRPr="004F40CF">
        <w:rPr>
          <w:color w:val="000000" w:themeColor="text1"/>
          <w:szCs w:val="19"/>
        </w:rPr>
        <w:t xml:space="preserve">pozostałej działalności profesjonalnej, naukowej i technicznej (o </w:t>
      </w:r>
      <w:r w:rsidR="004F40CF">
        <w:rPr>
          <w:color w:val="000000" w:themeColor="text1"/>
          <w:szCs w:val="19"/>
        </w:rPr>
        <w:t>5</w:t>
      </w:r>
      <w:r w:rsidR="004F40CF" w:rsidRPr="004F40CF">
        <w:rPr>
          <w:color w:val="000000" w:themeColor="text1"/>
          <w:szCs w:val="19"/>
        </w:rPr>
        <w:t>,</w:t>
      </w:r>
      <w:r w:rsidR="004F40CF">
        <w:rPr>
          <w:color w:val="000000" w:themeColor="text1"/>
          <w:szCs w:val="19"/>
        </w:rPr>
        <w:t>0</w:t>
      </w:r>
      <w:r w:rsidR="004F40CF" w:rsidRPr="004F40CF">
        <w:rPr>
          <w:color w:val="000000" w:themeColor="text1"/>
          <w:szCs w:val="19"/>
        </w:rPr>
        <w:t>%)</w:t>
      </w:r>
      <w:bookmarkEnd w:id="14"/>
      <w:r w:rsidRPr="00C10F28">
        <w:rPr>
          <w:color w:val="000000" w:themeColor="text1"/>
          <w:szCs w:val="19"/>
        </w:rPr>
        <w:t>.</w:t>
      </w:r>
      <w:r w:rsidR="00CC3172" w:rsidRPr="00C10F28">
        <w:rPr>
          <w:color w:val="000000" w:themeColor="text1"/>
          <w:szCs w:val="19"/>
        </w:rPr>
        <w:t xml:space="preserve"> </w:t>
      </w:r>
      <w:r w:rsidR="0068713E" w:rsidRPr="00C10F28">
        <w:rPr>
          <w:color w:val="000000" w:themeColor="text1"/>
          <w:szCs w:val="19"/>
        </w:rPr>
        <w:t xml:space="preserve">Najmniejszy wzrost cen </w:t>
      </w:r>
      <w:r w:rsidRPr="00C10F28">
        <w:rPr>
          <w:color w:val="000000" w:themeColor="text1"/>
          <w:szCs w:val="19"/>
        </w:rPr>
        <w:t xml:space="preserve">odnotowano natomiast w przypadku </w:t>
      </w:r>
      <w:r w:rsidR="001931F0">
        <w:rPr>
          <w:color w:val="000000" w:themeColor="text1"/>
          <w:szCs w:val="19"/>
        </w:rPr>
        <w:t xml:space="preserve">usług </w:t>
      </w:r>
      <w:r w:rsidR="001931F0" w:rsidRPr="001931F0">
        <w:rPr>
          <w:color w:val="000000" w:themeColor="text1"/>
          <w:szCs w:val="19"/>
        </w:rPr>
        <w:t xml:space="preserve">wynajmu i dzierżawy (o </w:t>
      </w:r>
      <w:r w:rsidR="001931F0">
        <w:rPr>
          <w:color w:val="000000" w:themeColor="text1"/>
          <w:szCs w:val="19"/>
        </w:rPr>
        <w:t>1,0</w:t>
      </w:r>
      <w:r w:rsidR="001931F0" w:rsidRPr="001931F0">
        <w:rPr>
          <w:color w:val="000000" w:themeColor="text1"/>
          <w:szCs w:val="19"/>
        </w:rPr>
        <w:t xml:space="preserve">%), </w:t>
      </w:r>
      <w:r w:rsidR="00C406FB">
        <w:rPr>
          <w:color w:val="000000" w:themeColor="text1"/>
          <w:szCs w:val="19"/>
        </w:rPr>
        <w:t xml:space="preserve">usług </w:t>
      </w:r>
      <w:r w:rsidR="001931F0" w:rsidRPr="001931F0">
        <w:rPr>
          <w:color w:val="000000" w:themeColor="text1"/>
          <w:szCs w:val="19"/>
        </w:rPr>
        <w:t>reklamy, badania rynku i opinii publicz</w:t>
      </w:r>
      <w:r w:rsidR="001931F0" w:rsidRPr="001931F0">
        <w:rPr>
          <w:color w:val="000000" w:themeColor="text1"/>
          <w:szCs w:val="19"/>
        </w:rPr>
        <w:lastRenderedPageBreak/>
        <w:t>nej (o 2,</w:t>
      </w:r>
      <w:r w:rsidR="001931F0">
        <w:rPr>
          <w:color w:val="000000" w:themeColor="text1"/>
          <w:szCs w:val="19"/>
        </w:rPr>
        <w:t>2</w:t>
      </w:r>
      <w:r w:rsidR="001931F0" w:rsidRPr="001931F0">
        <w:rPr>
          <w:color w:val="000000" w:themeColor="text1"/>
          <w:szCs w:val="19"/>
        </w:rPr>
        <w:t>%)</w:t>
      </w:r>
      <w:r w:rsidR="00C406FB">
        <w:rPr>
          <w:color w:val="000000" w:themeColor="text1"/>
          <w:szCs w:val="19"/>
        </w:rPr>
        <w:t>,</w:t>
      </w:r>
      <w:r w:rsidR="001931F0" w:rsidRPr="001931F0">
        <w:rPr>
          <w:color w:val="000000" w:themeColor="text1"/>
          <w:szCs w:val="19"/>
        </w:rPr>
        <w:t xml:space="preserve"> </w:t>
      </w:r>
      <w:r w:rsidR="001931F0">
        <w:rPr>
          <w:color w:val="000000" w:themeColor="text1"/>
          <w:szCs w:val="19"/>
        </w:rPr>
        <w:t xml:space="preserve">usług </w:t>
      </w:r>
      <w:r w:rsidR="001931F0" w:rsidRPr="001931F0">
        <w:rPr>
          <w:color w:val="000000" w:themeColor="text1"/>
          <w:szCs w:val="19"/>
        </w:rPr>
        <w:t>w działalności w zakresie architektury i inżynierii; badań i analiz technicznych (o 2,</w:t>
      </w:r>
      <w:r w:rsidR="001931F0">
        <w:rPr>
          <w:color w:val="000000" w:themeColor="text1"/>
          <w:szCs w:val="19"/>
        </w:rPr>
        <w:t>3</w:t>
      </w:r>
      <w:r w:rsidR="001931F0" w:rsidRPr="001931F0">
        <w:rPr>
          <w:color w:val="000000" w:themeColor="text1"/>
          <w:szCs w:val="19"/>
        </w:rPr>
        <w:t>%)</w:t>
      </w:r>
      <w:r w:rsidR="00AA7383">
        <w:rPr>
          <w:color w:val="000000" w:themeColor="text1"/>
          <w:szCs w:val="19"/>
        </w:rPr>
        <w:t>,</w:t>
      </w:r>
      <w:r w:rsidR="001931F0" w:rsidRPr="001931F0">
        <w:rPr>
          <w:color w:val="000000" w:themeColor="text1"/>
          <w:szCs w:val="19"/>
        </w:rPr>
        <w:t xml:space="preserve"> usług nadawania programów ogólnodostępnych i abonamentowych (o </w:t>
      </w:r>
      <w:r w:rsidR="001931F0">
        <w:rPr>
          <w:color w:val="000000" w:themeColor="text1"/>
          <w:szCs w:val="19"/>
        </w:rPr>
        <w:t>2,4</w:t>
      </w:r>
      <w:r w:rsidR="001931F0" w:rsidRPr="001931F0">
        <w:rPr>
          <w:color w:val="000000" w:themeColor="text1"/>
          <w:szCs w:val="19"/>
        </w:rPr>
        <w:t>%)</w:t>
      </w:r>
      <w:r w:rsidR="001931F0">
        <w:rPr>
          <w:color w:val="000000" w:themeColor="text1"/>
          <w:szCs w:val="19"/>
        </w:rPr>
        <w:t xml:space="preserve"> oraz </w:t>
      </w:r>
      <w:r w:rsidR="00CC3172" w:rsidRPr="00C10F28">
        <w:rPr>
          <w:color w:val="000000" w:themeColor="text1"/>
          <w:szCs w:val="19"/>
        </w:rPr>
        <w:t>usług</w:t>
      </w:r>
      <w:r w:rsidR="001931F0">
        <w:rPr>
          <w:color w:val="000000" w:themeColor="text1"/>
          <w:szCs w:val="19"/>
        </w:rPr>
        <w:t xml:space="preserve"> w</w:t>
      </w:r>
      <w:r w:rsidR="00E249FD" w:rsidRPr="00E249FD">
        <w:rPr>
          <w:rFonts w:eastAsia="Fira Sans Light" w:cs="Times New Roman"/>
          <w:color w:val="000000" w:themeColor="text1"/>
          <w:szCs w:val="19"/>
          <w:shd w:val="clear" w:color="auto" w:fill="FFFFFF"/>
        </w:rPr>
        <w:t xml:space="preserve"> </w:t>
      </w:r>
      <w:r w:rsidR="00E249FD" w:rsidRPr="00E249FD">
        <w:rPr>
          <w:color w:val="000000" w:themeColor="text1"/>
          <w:szCs w:val="19"/>
        </w:rPr>
        <w:t>działalności wydawniczej</w:t>
      </w:r>
      <w:r w:rsidR="001931F0">
        <w:rPr>
          <w:color w:val="000000" w:themeColor="text1"/>
          <w:szCs w:val="19"/>
        </w:rPr>
        <w:t xml:space="preserve"> (o 2,5%)</w:t>
      </w:r>
      <w:r w:rsidR="00AA7383">
        <w:rPr>
          <w:color w:val="000000" w:themeColor="text1"/>
          <w:szCs w:val="19"/>
        </w:rPr>
        <w:t>.</w:t>
      </w:r>
      <w:r w:rsidR="00CC3172" w:rsidRPr="00C10F28">
        <w:rPr>
          <w:color w:val="000000" w:themeColor="text1"/>
          <w:szCs w:val="19"/>
        </w:rPr>
        <w:t xml:space="preserve"> </w:t>
      </w:r>
    </w:p>
    <w:p w14:paraId="6879D867" w14:textId="181235E1" w:rsidR="003B403E" w:rsidRPr="00826769" w:rsidRDefault="00CC4271" w:rsidP="003B403E">
      <w:pPr>
        <w:rPr>
          <w:rFonts w:eastAsia="Fira Sans Light" w:cs="Times New Roman"/>
          <w:shd w:val="clear" w:color="auto" w:fill="FFFFFF"/>
        </w:rPr>
      </w:pPr>
      <w:r w:rsidRPr="00826769">
        <w:rPr>
          <w:rFonts w:eastAsia="Fira Sans Light" w:cs="Times New Roman"/>
          <w:shd w:val="clear" w:color="auto" w:fill="FFFFFF"/>
        </w:rPr>
        <w:t xml:space="preserve">W stosunku do </w:t>
      </w:r>
      <w:r w:rsidR="00EB1698">
        <w:rPr>
          <w:rFonts w:eastAsia="Fira Sans Light" w:cs="Times New Roman"/>
          <w:shd w:val="clear" w:color="auto" w:fill="FFFFFF"/>
        </w:rPr>
        <w:t>3</w:t>
      </w:r>
      <w:r w:rsidRPr="00826769">
        <w:rPr>
          <w:rFonts w:eastAsia="Fira Sans Light" w:cs="Times New Roman"/>
          <w:shd w:val="clear" w:color="auto" w:fill="FFFFFF"/>
        </w:rPr>
        <w:t xml:space="preserve"> kwartału </w:t>
      </w:r>
      <w:r w:rsidR="006703FB" w:rsidRPr="00826769">
        <w:rPr>
          <w:rFonts w:eastAsia="Fira Sans Light" w:cs="Times New Roman"/>
          <w:shd w:val="clear" w:color="auto" w:fill="FFFFFF"/>
        </w:rPr>
        <w:t xml:space="preserve">2024 r. </w:t>
      </w:r>
      <w:r w:rsidRPr="00826769">
        <w:rPr>
          <w:rFonts w:eastAsia="Fira Sans Light" w:cs="Times New Roman"/>
          <w:shd w:val="clear" w:color="auto" w:fill="FFFFFF"/>
        </w:rPr>
        <w:t xml:space="preserve">spadły ceny usług organizatorów turystyki, pośredników i agentów turystycznych oraz pozostałej działalności usługowej w zakresie rezerwacji i działalności z nią związanych (o </w:t>
      </w:r>
      <w:r w:rsidR="006C358D">
        <w:rPr>
          <w:rFonts w:eastAsia="Fira Sans Light" w:cs="Times New Roman"/>
          <w:shd w:val="clear" w:color="auto" w:fill="FFFFFF"/>
        </w:rPr>
        <w:t>1,3</w:t>
      </w:r>
      <w:r w:rsidRPr="00826769">
        <w:rPr>
          <w:rFonts w:eastAsia="Fira Sans Light" w:cs="Times New Roman"/>
          <w:shd w:val="clear" w:color="auto" w:fill="FFFFFF"/>
        </w:rPr>
        <w:t>%).</w:t>
      </w:r>
    </w:p>
    <w:p w14:paraId="4EB9EB97" w14:textId="76912C29" w:rsidR="00095B4F" w:rsidRDefault="00095B4F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 w:rsidRPr="00B10435">
        <w:rPr>
          <w:color w:val="000000" w:themeColor="text1"/>
          <w:sz w:val="19"/>
          <w:szCs w:val="19"/>
        </w:rPr>
        <w:t>Wykres 1. Zmiany c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BA1C19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w latach 2021-2025 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B22290">
        <w:rPr>
          <w:rStyle w:val="Odwoanieprzypisudolnego"/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footnoteReference w:id="1"/>
      </w:r>
    </w:p>
    <w:p w14:paraId="4D8FEEAD" w14:textId="7C73A6DD" w:rsidR="00BC3635" w:rsidRDefault="00990C35" w:rsidP="00BA1C19">
      <w:pPr>
        <w:pStyle w:val="tytuwykresu"/>
        <w:ind w:left="851" w:hanging="851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478822AA" wp14:editId="2FAEA53D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5194300" cy="3212465"/>
            <wp:effectExtent l="0" t="0" r="6350" b="6985"/>
            <wp:wrapTopAndBottom/>
            <wp:docPr id="3" name="Obraz 3" descr="Wykres 1. Zmiany cen producentów usług związanych z obsługą działalności gospodarczej &#10;w latach 2021-2025  (kwartał poprzedni = 100)&#10;Wykres prezentuje zmiany cen  producentów usług związanych z obsługą działalności gospodarczej w kwartałach dla lat 2021-2025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474F8" w14:textId="3D290291" w:rsidR="00990C35" w:rsidRDefault="00990C35" w:rsidP="00A15F76">
      <w:pPr>
        <w:pStyle w:val="tytuwykresu"/>
        <w:ind w:left="851" w:hanging="851"/>
        <w:rPr>
          <w:sz w:val="19"/>
          <w:szCs w:val="19"/>
        </w:rPr>
      </w:pPr>
    </w:p>
    <w:p w14:paraId="25C42F20" w14:textId="51643262" w:rsidR="00095B4F" w:rsidRDefault="00990C35" w:rsidP="00A15F76">
      <w:pPr>
        <w:pStyle w:val="tytuwykresu"/>
        <w:ind w:left="851" w:hanging="851"/>
        <w:rPr>
          <w:sz w:val="19"/>
          <w:szCs w:val="19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7968" behindDoc="0" locked="0" layoutInCell="1" allowOverlap="1" wp14:anchorId="4FCCC92D" wp14:editId="6FC310D9">
            <wp:simplePos x="0" y="0"/>
            <wp:positionH relativeFrom="column">
              <wp:posOffset>207645</wp:posOffset>
            </wp:positionH>
            <wp:positionV relativeFrom="paragraph">
              <wp:posOffset>304857</wp:posOffset>
            </wp:positionV>
            <wp:extent cx="4982845" cy="2890520"/>
            <wp:effectExtent l="0" t="0" r="8255" b="5080"/>
            <wp:wrapTopAndBottom/>
            <wp:docPr id="4" name="Obraz 4" descr="Wykres 2. Zmiany cen producentów usług związanych z obsługą działalności gospodarczej &#10;w latach 2021-2025  (analogiczny okres roku poprzedniego = 100)&#10;&#10;Wykres prezentuje zmiany cen  producentów usług związanych z obsługą działalności gospodarczej w kwartałach dla lat 2021-2025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gospodarczej</w:t>
      </w:r>
      <w:r w:rsidR="00A15F7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w latach 2021-2025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B22290">
        <w:rPr>
          <w:rStyle w:val="Odwoanieprzypisudolnego"/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footnoteReference w:id="2"/>
      </w:r>
    </w:p>
    <w:p w14:paraId="0BEDAE93" w14:textId="77777777" w:rsidR="00F7713B" w:rsidRDefault="00F7713B" w:rsidP="00F7713B">
      <w:pPr>
        <w:pStyle w:val="tytuwykresu"/>
        <w:rPr>
          <w:sz w:val="19"/>
          <w:szCs w:val="19"/>
        </w:rPr>
      </w:pPr>
    </w:p>
    <w:p w14:paraId="2C3DCF5A" w14:textId="5A48888F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BABC020" w14:textId="76F64DDC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215E0A3" w14:textId="7C57C6D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E735EEC" w14:textId="3B0D6EA8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5B0497" w14:textId="77CBDB5C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2AB55B3" w14:textId="6203A8D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17120C3" w14:textId="2C02BED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05F39F0" w14:textId="603E4FC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18769D9" w14:textId="52F488EA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A35661B" w14:textId="3D9ADF45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9741C26" w14:textId="7668E5F2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14A76C4" w14:textId="10BB0ECE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333A0E4" w14:textId="1EB0438A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1BD095" w14:textId="251DE0F6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64C0886" w14:textId="2DEFB746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6D3EA" w14:textId="7E0CAFE4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7C4AFA5" w14:textId="5F93237B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AC51E05" w14:textId="77777777" w:rsidR="00ED7EA4" w:rsidRDefault="00ED7EA4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A454716" w14:textId="3EC4D076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F7E24EC" w14:textId="455B3458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6F4002A" w14:textId="69B7302F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3C06E9D" w14:textId="78605A51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375DB1A" w14:textId="7B6329B7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2644574E" w14:textId="26D60EB3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FEA7D0" w14:textId="5078DF02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81020B9" w14:textId="2DC4409C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CEF6D9F" w14:textId="684D5B81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ABC4F88" w14:textId="25441549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3FF1552E" w14:textId="77777777" w:rsidR="00DF2088" w:rsidRDefault="00DF2088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D3D44DB" w14:textId="3BFFBFE9" w:rsidR="00095B4F" w:rsidRDefault="00756F8E" w:rsidP="00756F8E"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5D722C94" w14:textId="77777777" w:rsidR="00DF2088" w:rsidRDefault="00DF2088" w:rsidP="00756F8E">
      <w:pPr>
        <w:rPr>
          <w:b/>
          <w:spacing w:val="-2"/>
          <w:sz w:val="18"/>
          <w:shd w:val="clear" w:color="auto" w:fill="FFFFFF"/>
        </w:rPr>
      </w:pPr>
    </w:p>
    <w:p w14:paraId="52873656" w14:textId="77777777" w:rsidR="003B69C2" w:rsidRDefault="003B69C2" w:rsidP="007F69F3">
      <w:pPr>
        <w:ind w:left="851" w:hanging="851"/>
        <w:rPr>
          <w:sz w:val="18"/>
        </w:rPr>
      </w:pPr>
    </w:p>
    <w:p w14:paraId="283C6499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085A16F9" w14:textId="77777777" w:rsidTr="002B7E95">
        <w:trPr>
          <w:trHeight w:val="1626"/>
        </w:trPr>
        <w:tc>
          <w:tcPr>
            <w:tcW w:w="2500" w:type="pct"/>
          </w:tcPr>
          <w:p w14:paraId="2FEC15E1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F10197B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77AE34C2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712AF5B4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1820E4B7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0F310BB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47D59E04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691BCF40" w14:textId="77777777" w:rsidR="00743D76" w:rsidRDefault="00743D76" w:rsidP="00743D76">
            <w:r>
              <w:t>Tel. komórkowy: +48 695 255 032</w:t>
            </w:r>
          </w:p>
          <w:p w14:paraId="6AEAB53F" w14:textId="77777777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49381A69" w14:textId="77777777"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14:paraId="4E7EEC14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0330065C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647097DD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02C45923" wp14:editId="419C56E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7FADAB40" w14:textId="77777777" w:rsidTr="002B7E95">
        <w:trPr>
          <w:trHeight w:val="418"/>
        </w:trPr>
        <w:tc>
          <w:tcPr>
            <w:tcW w:w="2500" w:type="pct"/>
            <w:vMerge/>
          </w:tcPr>
          <w:p w14:paraId="7633903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33126E3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25BF9952" wp14:editId="4269936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014C264A" w14:textId="77777777" w:rsidTr="002B7E95">
        <w:trPr>
          <w:trHeight w:val="476"/>
        </w:trPr>
        <w:tc>
          <w:tcPr>
            <w:tcW w:w="2500" w:type="pct"/>
            <w:vMerge/>
          </w:tcPr>
          <w:p w14:paraId="448FBFD2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BEA1A5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7482A6F" wp14:editId="5690CCA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312BC52A" w14:textId="77777777" w:rsidTr="002B7E95">
        <w:trPr>
          <w:trHeight w:val="426"/>
        </w:trPr>
        <w:tc>
          <w:tcPr>
            <w:tcW w:w="2500" w:type="pct"/>
          </w:tcPr>
          <w:p w14:paraId="6165953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11A1888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C06E9F9" wp14:editId="004AB2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26AA8748" w14:textId="77777777" w:rsidTr="002B7E95">
        <w:trPr>
          <w:trHeight w:val="504"/>
        </w:trPr>
        <w:tc>
          <w:tcPr>
            <w:tcW w:w="2500" w:type="pct"/>
          </w:tcPr>
          <w:p w14:paraId="7737B917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2FC4A995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CB8398E" wp14:editId="5284D3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1A3AFAE4" w14:textId="77777777" w:rsidTr="002B7E95">
        <w:trPr>
          <w:trHeight w:val="1546"/>
        </w:trPr>
        <w:tc>
          <w:tcPr>
            <w:tcW w:w="2500" w:type="pct"/>
          </w:tcPr>
          <w:p w14:paraId="771499F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C6282A6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4CA75937" wp14:editId="4B167F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7DB38204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B7B58C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9BCA8F5" w14:textId="77777777" w:rsidR="002B7E95" w:rsidRPr="002B7E95" w:rsidRDefault="00A0482B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 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75AA8476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29A88B5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1F5845B" w14:textId="77777777" w:rsidR="002B7E95" w:rsidRPr="00CF18EE" w:rsidRDefault="00A0482B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02E38069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6CC1FE74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94B9ED4" w14:textId="77777777" w:rsidR="002B7E95" w:rsidRPr="00B16871" w:rsidRDefault="00A0482B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15191125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A8FE1E4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7B92" w14:textId="77777777" w:rsidR="002E7241" w:rsidRDefault="002E7241" w:rsidP="000662E2">
      <w:pPr>
        <w:spacing w:after="0" w:line="240" w:lineRule="auto"/>
      </w:pPr>
      <w:r>
        <w:separator/>
      </w:r>
    </w:p>
  </w:endnote>
  <w:endnote w:type="continuationSeparator" w:id="0">
    <w:p w14:paraId="1F780E09" w14:textId="77777777" w:rsidR="002E7241" w:rsidRDefault="002E72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0AA0097B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28">
          <w:rPr>
            <w:noProof/>
          </w:rPr>
          <w:t>5</w:t>
        </w:r>
        <w:r>
          <w:fldChar w:fldCharType="end"/>
        </w:r>
      </w:p>
    </w:sdtContent>
  </w:sdt>
  <w:p w14:paraId="38986584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D1B5F4F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28">
          <w:rPr>
            <w:noProof/>
          </w:rPr>
          <w:t>1</w:t>
        </w:r>
        <w:r>
          <w:fldChar w:fldCharType="end"/>
        </w:r>
      </w:p>
    </w:sdtContent>
  </w:sdt>
  <w:p w14:paraId="3E240B01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261B" w14:textId="77777777" w:rsidR="002E7241" w:rsidRDefault="002E7241" w:rsidP="000662E2">
      <w:pPr>
        <w:spacing w:after="0" w:line="240" w:lineRule="auto"/>
      </w:pPr>
      <w:r>
        <w:separator/>
      </w:r>
    </w:p>
  </w:footnote>
  <w:footnote w:type="continuationSeparator" w:id="0">
    <w:p w14:paraId="1C68EED6" w14:textId="77777777" w:rsidR="002E7241" w:rsidRDefault="002E7241" w:rsidP="000662E2">
      <w:pPr>
        <w:spacing w:after="0" w:line="240" w:lineRule="auto"/>
      </w:pPr>
      <w:r>
        <w:continuationSeparator/>
      </w:r>
    </w:p>
  </w:footnote>
  <w:footnote w:id="1">
    <w:p w14:paraId="73AA31FB" w14:textId="77777777" w:rsidR="00B22290" w:rsidRDefault="00B22290" w:rsidP="00B22290">
      <w:pPr>
        <w:rPr>
          <w:rFonts w:ascii="Calibri" w:hAnsi="Calibri"/>
          <w:sz w:val="22"/>
        </w:rPr>
      </w:pPr>
      <w:r w:rsidRPr="00B22290">
        <w:rPr>
          <w:rStyle w:val="Odwoanieprzypisudolnego"/>
          <w:sz w:val="18"/>
          <w:szCs w:val="18"/>
        </w:rPr>
        <w:footnoteRef/>
      </w:r>
      <w:r w:rsidRPr="00B22290">
        <w:rPr>
          <w:sz w:val="18"/>
          <w:szCs w:val="18"/>
          <w:vertAlign w:val="superscript"/>
        </w:rPr>
        <w:t xml:space="preserve">,2 </w:t>
      </w:r>
      <w:r w:rsidRPr="00B22290">
        <w:rPr>
          <w:sz w:val="16"/>
        </w:rPr>
        <w:t>wskaźniki cen usług związanych z obsługą działalności gospodarczej  są prezentowane przy wykorzystaniu systemu wagowego przygotowanego w oparciu o obroty w roku 2021.</w:t>
      </w:r>
    </w:p>
    <w:p w14:paraId="634C5AE0" w14:textId="77777777" w:rsidR="00B22290" w:rsidRPr="00B22290" w:rsidRDefault="00B22290">
      <w:pPr>
        <w:pStyle w:val="Tekstprzypisudolnego"/>
        <w:rPr>
          <w:sz w:val="18"/>
          <w:szCs w:val="18"/>
        </w:rPr>
      </w:pPr>
    </w:p>
  </w:footnote>
  <w:footnote w:id="2">
    <w:p w14:paraId="0486A762" w14:textId="08B9AEE0" w:rsidR="00DF2088" w:rsidRDefault="00DF2088">
      <w:pPr>
        <w:pStyle w:val="Tekstprzypisudolnego"/>
      </w:pPr>
    </w:p>
    <w:p w14:paraId="56768DBB" w14:textId="1D282E48" w:rsidR="00DF2088" w:rsidRDefault="00DF2088">
      <w:pPr>
        <w:pStyle w:val="Tekstprzypisudolnego"/>
      </w:pPr>
    </w:p>
    <w:p w14:paraId="2984307D" w14:textId="4F44E4F4" w:rsidR="00DF2088" w:rsidRDefault="00DF2088">
      <w:pPr>
        <w:pStyle w:val="Tekstprzypisudolnego"/>
      </w:pPr>
    </w:p>
    <w:p w14:paraId="14E54E76" w14:textId="77777777" w:rsidR="00DF2088" w:rsidRDefault="00DF20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AF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5A870D" wp14:editId="60FBDE8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8F6E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4685B3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D3C2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94D4F5" wp14:editId="1DBA94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3F3B6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4D4F5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3F3B6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9EA1446" wp14:editId="4418789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6D39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9D6939D" wp14:editId="37E9E3AC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27E2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22D01E38" wp14:editId="4708C2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4.1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133C5" w14:textId="0CB2B238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3D6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A33AE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843D6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01E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4.12.2025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d6OAIAADo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myy3e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2DC133C5" w14:textId="0CB2B238"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3D6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A33AE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843D6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1F60" w14:textId="77777777" w:rsidR="00607CC5" w:rsidRDefault="00607CC5">
    <w:pPr>
      <w:pStyle w:val="Nagwek"/>
    </w:pPr>
  </w:p>
  <w:p w14:paraId="4F9E8F9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6.5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52F5"/>
    <w:rsid w:val="000155EF"/>
    <w:rsid w:val="000157DF"/>
    <w:rsid w:val="00016E40"/>
    <w:rsid w:val="00020F8F"/>
    <w:rsid w:val="00021227"/>
    <w:rsid w:val="00021FB2"/>
    <w:rsid w:val="000237B3"/>
    <w:rsid w:val="00023C81"/>
    <w:rsid w:val="00023FF1"/>
    <w:rsid w:val="000241DC"/>
    <w:rsid w:val="00025275"/>
    <w:rsid w:val="000256CA"/>
    <w:rsid w:val="00025D26"/>
    <w:rsid w:val="00026A85"/>
    <w:rsid w:val="00026DDF"/>
    <w:rsid w:val="00026E36"/>
    <w:rsid w:val="000277D6"/>
    <w:rsid w:val="000278B5"/>
    <w:rsid w:val="00027A5C"/>
    <w:rsid w:val="00030166"/>
    <w:rsid w:val="00031FF8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6F97"/>
    <w:rsid w:val="0005796F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1F0A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3D6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1443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3932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41F8"/>
    <w:rsid w:val="0011465D"/>
    <w:rsid w:val="0011497C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54D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59A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1F0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864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2ED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2DF"/>
    <w:rsid w:val="002143B4"/>
    <w:rsid w:val="002161B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158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7A4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8CB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5DD6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4815"/>
    <w:rsid w:val="002B5719"/>
    <w:rsid w:val="002B59F6"/>
    <w:rsid w:val="002B5AAA"/>
    <w:rsid w:val="002B6274"/>
    <w:rsid w:val="002B64E4"/>
    <w:rsid w:val="002B6B12"/>
    <w:rsid w:val="002B729D"/>
    <w:rsid w:val="002B7E95"/>
    <w:rsid w:val="002C01FA"/>
    <w:rsid w:val="002C0459"/>
    <w:rsid w:val="002C12A1"/>
    <w:rsid w:val="002C1450"/>
    <w:rsid w:val="002C189F"/>
    <w:rsid w:val="002C1EBF"/>
    <w:rsid w:val="002C2E61"/>
    <w:rsid w:val="002C2FA7"/>
    <w:rsid w:val="002C4269"/>
    <w:rsid w:val="002C527A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241"/>
    <w:rsid w:val="002E7FDD"/>
    <w:rsid w:val="002F1B41"/>
    <w:rsid w:val="002F21BA"/>
    <w:rsid w:val="002F29CD"/>
    <w:rsid w:val="002F31F7"/>
    <w:rsid w:val="002F3387"/>
    <w:rsid w:val="002F4328"/>
    <w:rsid w:val="002F4498"/>
    <w:rsid w:val="002F6636"/>
    <w:rsid w:val="002F77C8"/>
    <w:rsid w:val="002F796F"/>
    <w:rsid w:val="002F7F71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92B"/>
    <w:rsid w:val="00317E1D"/>
    <w:rsid w:val="00317F73"/>
    <w:rsid w:val="003203A3"/>
    <w:rsid w:val="0032064A"/>
    <w:rsid w:val="0032082C"/>
    <w:rsid w:val="003210A6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0CB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A5B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8D9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2FD2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4D7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3780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F4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4FD8"/>
    <w:rsid w:val="00475451"/>
    <w:rsid w:val="00477403"/>
    <w:rsid w:val="00482D71"/>
    <w:rsid w:val="004830C3"/>
    <w:rsid w:val="0048362E"/>
    <w:rsid w:val="004838DC"/>
    <w:rsid w:val="00483E0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2D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4ECC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0CF"/>
    <w:rsid w:val="004F45EF"/>
    <w:rsid w:val="004F52BD"/>
    <w:rsid w:val="004F53FD"/>
    <w:rsid w:val="004F6107"/>
    <w:rsid w:val="004F622C"/>
    <w:rsid w:val="004F6376"/>
    <w:rsid w:val="004F63FC"/>
    <w:rsid w:val="004F6673"/>
    <w:rsid w:val="004F6D1B"/>
    <w:rsid w:val="005003A9"/>
    <w:rsid w:val="005009C8"/>
    <w:rsid w:val="00500ADD"/>
    <w:rsid w:val="0050125E"/>
    <w:rsid w:val="005013D7"/>
    <w:rsid w:val="00501B15"/>
    <w:rsid w:val="0050326E"/>
    <w:rsid w:val="00503912"/>
    <w:rsid w:val="005041D2"/>
    <w:rsid w:val="0050455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478"/>
    <w:rsid w:val="0052259D"/>
    <w:rsid w:val="005225CC"/>
    <w:rsid w:val="00522DFA"/>
    <w:rsid w:val="005239C9"/>
    <w:rsid w:val="0052447D"/>
    <w:rsid w:val="005244B6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143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33B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6DEF"/>
    <w:rsid w:val="0058752B"/>
    <w:rsid w:val="005916D7"/>
    <w:rsid w:val="00591BD4"/>
    <w:rsid w:val="00593DE2"/>
    <w:rsid w:val="00593E7D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6509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5E57"/>
    <w:rsid w:val="006062D8"/>
    <w:rsid w:val="00606764"/>
    <w:rsid w:val="00607134"/>
    <w:rsid w:val="00607700"/>
    <w:rsid w:val="00607CC5"/>
    <w:rsid w:val="0061018B"/>
    <w:rsid w:val="00610D87"/>
    <w:rsid w:val="006112B7"/>
    <w:rsid w:val="00611F52"/>
    <w:rsid w:val="006129CE"/>
    <w:rsid w:val="00612F8B"/>
    <w:rsid w:val="00615004"/>
    <w:rsid w:val="00615175"/>
    <w:rsid w:val="00616AA4"/>
    <w:rsid w:val="0061797C"/>
    <w:rsid w:val="00620AC2"/>
    <w:rsid w:val="00620F2F"/>
    <w:rsid w:val="00621911"/>
    <w:rsid w:val="00622966"/>
    <w:rsid w:val="00623E3C"/>
    <w:rsid w:val="0062458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42C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03FB"/>
    <w:rsid w:val="00671050"/>
    <w:rsid w:val="006720A2"/>
    <w:rsid w:val="00673B28"/>
    <w:rsid w:val="00673C26"/>
    <w:rsid w:val="00675CFD"/>
    <w:rsid w:val="00675E98"/>
    <w:rsid w:val="00675EF9"/>
    <w:rsid w:val="006775E4"/>
    <w:rsid w:val="006812AF"/>
    <w:rsid w:val="00681DF0"/>
    <w:rsid w:val="00682D98"/>
    <w:rsid w:val="006830AD"/>
    <w:rsid w:val="0068327D"/>
    <w:rsid w:val="00683304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358D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431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C0D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07BE"/>
    <w:rsid w:val="007318DB"/>
    <w:rsid w:val="0073224B"/>
    <w:rsid w:val="007322D6"/>
    <w:rsid w:val="007325F9"/>
    <w:rsid w:val="00732884"/>
    <w:rsid w:val="00732E7F"/>
    <w:rsid w:val="00733463"/>
    <w:rsid w:val="007341E6"/>
    <w:rsid w:val="00734751"/>
    <w:rsid w:val="00734D7B"/>
    <w:rsid w:val="00734F17"/>
    <w:rsid w:val="00736278"/>
    <w:rsid w:val="00736F79"/>
    <w:rsid w:val="007372BC"/>
    <w:rsid w:val="00737892"/>
    <w:rsid w:val="00737C56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47696"/>
    <w:rsid w:val="007505FE"/>
    <w:rsid w:val="00750B3D"/>
    <w:rsid w:val="00751A7F"/>
    <w:rsid w:val="00751D3C"/>
    <w:rsid w:val="00752886"/>
    <w:rsid w:val="0075391A"/>
    <w:rsid w:val="007542B2"/>
    <w:rsid w:val="0075503C"/>
    <w:rsid w:val="007557DB"/>
    <w:rsid w:val="00756CE4"/>
    <w:rsid w:val="00756F8E"/>
    <w:rsid w:val="00757B01"/>
    <w:rsid w:val="0076033D"/>
    <w:rsid w:val="0076254F"/>
    <w:rsid w:val="007625A9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45A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49E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6B26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3D3C"/>
    <w:rsid w:val="00804E88"/>
    <w:rsid w:val="0080553C"/>
    <w:rsid w:val="00805B46"/>
    <w:rsid w:val="00806399"/>
    <w:rsid w:val="00807251"/>
    <w:rsid w:val="00807354"/>
    <w:rsid w:val="00807751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17217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6769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82C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32C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A43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468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258F"/>
    <w:rsid w:val="008F3638"/>
    <w:rsid w:val="008F37ED"/>
    <w:rsid w:val="008F4036"/>
    <w:rsid w:val="008F4630"/>
    <w:rsid w:val="008F56A3"/>
    <w:rsid w:val="008F608A"/>
    <w:rsid w:val="008F6652"/>
    <w:rsid w:val="008F6991"/>
    <w:rsid w:val="008F6F31"/>
    <w:rsid w:val="008F74DF"/>
    <w:rsid w:val="008F760B"/>
    <w:rsid w:val="008F7A21"/>
    <w:rsid w:val="00900081"/>
    <w:rsid w:val="00900385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58CC"/>
    <w:rsid w:val="00926BA7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0BF0"/>
    <w:rsid w:val="00990C35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63E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4672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28CC"/>
    <w:rsid w:val="009F520D"/>
    <w:rsid w:val="009F5253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82B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76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3684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1CCE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895"/>
    <w:rsid w:val="00AA6E76"/>
    <w:rsid w:val="00AA6F34"/>
    <w:rsid w:val="00AA710D"/>
    <w:rsid w:val="00AA7140"/>
    <w:rsid w:val="00AA7383"/>
    <w:rsid w:val="00AA7A8C"/>
    <w:rsid w:val="00AB0D38"/>
    <w:rsid w:val="00AB0FE6"/>
    <w:rsid w:val="00AB1165"/>
    <w:rsid w:val="00AB147E"/>
    <w:rsid w:val="00AB3450"/>
    <w:rsid w:val="00AB3B33"/>
    <w:rsid w:val="00AB4211"/>
    <w:rsid w:val="00AB4253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31AD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6CC6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2290"/>
    <w:rsid w:val="00B233D6"/>
    <w:rsid w:val="00B23B9E"/>
    <w:rsid w:val="00B24673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66CB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27A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BFB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757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C19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0EC0"/>
    <w:rsid w:val="00BC32E1"/>
    <w:rsid w:val="00BC3635"/>
    <w:rsid w:val="00BC4749"/>
    <w:rsid w:val="00BC4758"/>
    <w:rsid w:val="00BC4866"/>
    <w:rsid w:val="00BC4A0A"/>
    <w:rsid w:val="00BC4FC9"/>
    <w:rsid w:val="00BC6174"/>
    <w:rsid w:val="00BC65D7"/>
    <w:rsid w:val="00BC7692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28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38CF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0A0D"/>
    <w:rsid w:val="00C30B7E"/>
    <w:rsid w:val="00C31340"/>
    <w:rsid w:val="00C31383"/>
    <w:rsid w:val="00C31678"/>
    <w:rsid w:val="00C31D34"/>
    <w:rsid w:val="00C32596"/>
    <w:rsid w:val="00C35587"/>
    <w:rsid w:val="00C35634"/>
    <w:rsid w:val="00C359AE"/>
    <w:rsid w:val="00C3661F"/>
    <w:rsid w:val="00C3690A"/>
    <w:rsid w:val="00C36D46"/>
    <w:rsid w:val="00C3702F"/>
    <w:rsid w:val="00C37781"/>
    <w:rsid w:val="00C406FB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6770A"/>
    <w:rsid w:val="00C67850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619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87CDF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B6484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172"/>
    <w:rsid w:val="00CC32A9"/>
    <w:rsid w:val="00CC378C"/>
    <w:rsid w:val="00CC3921"/>
    <w:rsid w:val="00CC3C44"/>
    <w:rsid w:val="00CC4271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2668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37D29"/>
    <w:rsid w:val="00D4177C"/>
    <w:rsid w:val="00D42932"/>
    <w:rsid w:val="00D429A7"/>
    <w:rsid w:val="00D42C55"/>
    <w:rsid w:val="00D42E9D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5871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63D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D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88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49FD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5A28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18E4"/>
    <w:rsid w:val="00E92A10"/>
    <w:rsid w:val="00E93508"/>
    <w:rsid w:val="00E9357F"/>
    <w:rsid w:val="00E9376E"/>
    <w:rsid w:val="00E93CCF"/>
    <w:rsid w:val="00E96597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698"/>
    <w:rsid w:val="00EB174C"/>
    <w:rsid w:val="00EB1BB6"/>
    <w:rsid w:val="00EB2A23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D7EA4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3A47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341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6FB4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B9D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13B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33AE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5A8A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C70"/>
    <w:rsid w:val="00FE2FE5"/>
    <w:rsid w:val="00FE3CB5"/>
    <w:rsid w:val="00FE4861"/>
    <w:rsid w:val="00FE51C8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5A6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37B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5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8C029B3F-2CC4-4A59-AF0D-A90575FA337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37930-3EE0-4899-8CB0-5ACD5B7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024</Words>
  <Characters>5841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centów usług związanych z obsługą działalności gospodarczej za 1 kwartał 2024 r</dc:title>
  <dc:creator>GUS</dc:creator>
  <cp:lastPrinted>2025-12-01T06:55:00Z</cp:lastPrinted>
  <dcterms:created xsi:type="dcterms:W3CDTF">2025-11-27T14:01:00Z</dcterms:created>
  <dcterms:modified xsi:type="dcterms:W3CDTF">2025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